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A1B1" w14:textId="77777777" w:rsidR="00222827" w:rsidRDefault="005C5D69" w:rsidP="00ED468F">
      <w:pPr>
        <w:pStyle w:val="a3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7F0D9" w14:textId="77777777" w:rsidR="00F24EEA" w:rsidRPr="002E1947" w:rsidRDefault="00F24EEA" w:rsidP="00F24EEA">
      <w:pPr>
        <w:pStyle w:val="a3"/>
        <w:rPr>
          <w:b/>
          <w:bCs/>
          <w:sz w:val="32"/>
          <w:szCs w:val="32"/>
        </w:rPr>
      </w:pPr>
      <w:r w:rsidRPr="002E1947">
        <w:rPr>
          <w:b/>
          <w:bCs/>
          <w:sz w:val="32"/>
          <w:szCs w:val="32"/>
        </w:rPr>
        <w:t>С П И С О К</w:t>
      </w:r>
    </w:p>
    <w:p w14:paraId="049F7DBE" w14:textId="1A8354D4" w:rsidR="00F24EEA" w:rsidRPr="002E1947" w:rsidRDefault="00F24EEA" w:rsidP="002E1947">
      <w:pPr>
        <w:jc w:val="both"/>
        <w:rPr>
          <w:b/>
          <w:bCs/>
          <w:sz w:val="36"/>
          <w:szCs w:val="36"/>
          <w:lang w:val="uk-UA"/>
        </w:rPr>
      </w:pPr>
      <w:r w:rsidRPr="002E1947">
        <w:rPr>
          <w:b/>
          <w:bCs/>
          <w:sz w:val="36"/>
          <w:szCs w:val="36"/>
          <w:lang w:val="uk-UA"/>
        </w:rPr>
        <w:t xml:space="preserve">громадян, які мають право на позачергове отримання </w:t>
      </w:r>
      <w:r w:rsidR="002E1947">
        <w:rPr>
          <w:b/>
          <w:bCs/>
          <w:sz w:val="36"/>
          <w:szCs w:val="36"/>
          <w:lang w:val="uk-UA"/>
        </w:rPr>
        <w:t xml:space="preserve">        </w:t>
      </w:r>
      <w:r w:rsidRPr="002E1947">
        <w:rPr>
          <w:b/>
          <w:bCs/>
          <w:sz w:val="36"/>
          <w:szCs w:val="36"/>
          <w:lang w:val="uk-UA"/>
        </w:rPr>
        <w:tab/>
      </w:r>
      <w:r w:rsidR="002E1947">
        <w:rPr>
          <w:b/>
          <w:bCs/>
          <w:sz w:val="36"/>
          <w:szCs w:val="36"/>
          <w:lang w:val="uk-UA"/>
        </w:rPr>
        <w:t xml:space="preserve">            житла </w:t>
      </w:r>
      <w:r w:rsidRPr="002E1947">
        <w:rPr>
          <w:b/>
          <w:bCs/>
          <w:sz w:val="36"/>
          <w:szCs w:val="36"/>
          <w:lang w:val="uk-UA"/>
        </w:rPr>
        <w:t xml:space="preserve">станом </w:t>
      </w:r>
      <w:r w:rsidR="002E1947">
        <w:rPr>
          <w:b/>
          <w:bCs/>
          <w:sz w:val="36"/>
          <w:szCs w:val="36"/>
          <w:lang w:val="uk-UA"/>
        </w:rPr>
        <w:t xml:space="preserve"> </w:t>
      </w:r>
      <w:r w:rsidRPr="002E1947">
        <w:rPr>
          <w:b/>
          <w:bCs/>
          <w:sz w:val="36"/>
          <w:szCs w:val="36"/>
          <w:lang w:val="uk-UA"/>
        </w:rPr>
        <w:t xml:space="preserve">на </w:t>
      </w:r>
      <w:r w:rsidR="002E1947">
        <w:rPr>
          <w:b/>
          <w:bCs/>
          <w:sz w:val="36"/>
          <w:szCs w:val="36"/>
          <w:lang w:val="uk-UA"/>
        </w:rPr>
        <w:t xml:space="preserve"> </w:t>
      </w:r>
      <w:r w:rsidRPr="002E1947">
        <w:rPr>
          <w:b/>
          <w:bCs/>
          <w:sz w:val="36"/>
          <w:szCs w:val="36"/>
          <w:lang w:val="uk-UA"/>
        </w:rPr>
        <w:t>01.01</w:t>
      </w:r>
      <w:r w:rsidRPr="002E1947">
        <w:rPr>
          <w:b/>
          <w:bCs/>
          <w:sz w:val="36"/>
          <w:szCs w:val="36"/>
        </w:rPr>
        <w:t>.</w:t>
      </w:r>
      <w:r w:rsidRPr="002E1947">
        <w:rPr>
          <w:b/>
          <w:bCs/>
          <w:sz w:val="36"/>
          <w:szCs w:val="36"/>
          <w:lang w:val="uk-UA"/>
        </w:rPr>
        <w:t>202</w:t>
      </w:r>
      <w:r w:rsidR="002A0A5A">
        <w:rPr>
          <w:b/>
          <w:bCs/>
          <w:sz w:val="36"/>
          <w:szCs w:val="36"/>
          <w:lang w:val="uk-UA"/>
        </w:rPr>
        <w:t>1</w:t>
      </w:r>
      <w:r w:rsidR="002E1947">
        <w:rPr>
          <w:b/>
          <w:bCs/>
          <w:sz w:val="36"/>
          <w:szCs w:val="36"/>
          <w:lang w:val="uk-UA"/>
        </w:rPr>
        <w:t xml:space="preserve"> року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119"/>
        <w:gridCol w:w="4830"/>
        <w:gridCol w:w="724"/>
        <w:gridCol w:w="2315"/>
        <w:gridCol w:w="201"/>
      </w:tblGrid>
      <w:tr w:rsidR="00F24EEA" w14:paraId="1CD82444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5A78B62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uk-UA"/>
              </w:rPr>
              <w:t>№ п</w:t>
            </w:r>
            <w:r w:rsidR="002E1947">
              <w:rPr>
                <w:b/>
                <w:bCs/>
                <w:lang w:val="uk-UA"/>
              </w:rPr>
              <w:t>/</w:t>
            </w:r>
            <w:r w:rsidRPr="00D23C47">
              <w:rPr>
                <w:b/>
                <w:bCs/>
                <w:lang w:val="uk-UA"/>
              </w:rPr>
              <w:t>п</w:t>
            </w:r>
          </w:p>
        </w:tc>
        <w:tc>
          <w:tcPr>
            <w:tcW w:w="1119" w:type="dxa"/>
          </w:tcPr>
          <w:p w14:paraId="379B12A2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uk-UA"/>
              </w:rPr>
              <w:t>№ особової справи</w:t>
            </w:r>
          </w:p>
        </w:tc>
        <w:tc>
          <w:tcPr>
            <w:tcW w:w="4830" w:type="dxa"/>
          </w:tcPr>
          <w:p w14:paraId="53269735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uk-UA"/>
              </w:rPr>
              <w:t>Прізвище. ім’я, по батькові</w:t>
            </w:r>
          </w:p>
        </w:tc>
        <w:tc>
          <w:tcPr>
            <w:tcW w:w="724" w:type="dxa"/>
          </w:tcPr>
          <w:p w14:paraId="0A83BB9A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uk-UA"/>
              </w:rPr>
              <w:t>Склад сім’ї</w:t>
            </w:r>
          </w:p>
        </w:tc>
        <w:tc>
          <w:tcPr>
            <w:tcW w:w="2315" w:type="dxa"/>
          </w:tcPr>
          <w:p w14:paraId="7AC0B345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uk-UA"/>
              </w:rPr>
              <w:t xml:space="preserve">Підстава для включення </w:t>
            </w:r>
          </w:p>
          <w:p w14:paraId="4DAA6456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uk-UA"/>
              </w:rPr>
              <w:t>в список</w:t>
            </w:r>
          </w:p>
        </w:tc>
      </w:tr>
      <w:tr w:rsidR="00F24EEA" w14:paraId="3B76EAD7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2AF40332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uk-UA"/>
              </w:rPr>
              <w:t>1</w:t>
            </w:r>
          </w:p>
        </w:tc>
        <w:tc>
          <w:tcPr>
            <w:tcW w:w="1119" w:type="dxa"/>
          </w:tcPr>
          <w:p w14:paraId="6E2B5B5F" w14:textId="77777777" w:rsidR="00F24EEA" w:rsidRPr="00D23C47" w:rsidRDefault="00F24EEA" w:rsidP="00F24EEA">
            <w:pPr>
              <w:jc w:val="center"/>
              <w:rPr>
                <w:b/>
                <w:bCs/>
                <w:lang w:val="uk-UA"/>
              </w:rPr>
            </w:pPr>
            <w:r w:rsidRPr="00D23C47">
              <w:rPr>
                <w:b/>
                <w:bCs/>
                <w:lang w:val="en-US"/>
              </w:rPr>
              <w:t>2</w:t>
            </w:r>
            <w:r w:rsidRPr="00D23C47">
              <w:rPr>
                <w:b/>
                <w:bCs/>
                <w:lang w:val="uk-UA"/>
              </w:rPr>
              <w:t>.</w:t>
            </w:r>
          </w:p>
        </w:tc>
        <w:tc>
          <w:tcPr>
            <w:tcW w:w="4830" w:type="dxa"/>
          </w:tcPr>
          <w:p w14:paraId="105D2CEC" w14:textId="77777777" w:rsidR="00F24EEA" w:rsidRPr="00D23C47" w:rsidRDefault="00F24EEA" w:rsidP="00F24EEA">
            <w:pPr>
              <w:jc w:val="center"/>
              <w:rPr>
                <w:b/>
                <w:bCs/>
                <w:lang w:val="en-US"/>
              </w:rPr>
            </w:pPr>
            <w:r w:rsidRPr="00D23C47">
              <w:rPr>
                <w:b/>
                <w:bCs/>
                <w:lang w:val="en-US"/>
              </w:rPr>
              <w:t>3</w:t>
            </w:r>
          </w:p>
        </w:tc>
        <w:tc>
          <w:tcPr>
            <w:tcW w:w="724" w:type="dxa"/>
          </w:tcPr>
          <w:p w14:paraId="6191124E" w14:textId="77777777" w:rsidR="00F24EEA" w:rsidRPr="00D23C47" w:rsidRDefault="00F24EEA" w:rsidP="00F24EEA">
            <w:pPr>
              <w:jc w:val="center"/>
              <w:rPr>
                <w:b/>
                <w:bCs/>
                <w:lang w:val="en-US"/>
              </w:rPr>
            </w:pPr>
            <w:r w:rsidRPr="00D23C47">
              <w:rPr>
                <w:b/>
                <w:bCs/>
                <w:lang w:val="en-US"/>
              </w:rPr>
              <w:t>4</w:t>
            </w:r>
          </w:p>
        </w:tc>
        <w:tc>
          <w:tcPr>
            <w:tcW w:w="2315" w:type="dxa"/>
          </w:tcPr>
          <w:p w14:paraId="1578197F" w14:textId="77777777" w:rsidR="00F24EEA" w:rsidRPr="00D23C47" w:rsidRDefault="00F24EEA" w:rsidP="00F24EEA">
            <w:pPr>
              <w:jc w:val="center"/>
              <w:rPr>
                <w:b/>
                <w:bCs/>
                <w:lang w:val="en-US"/>
              </w:rPr>
            </w:pPr>
            <w:r w:rsidRPr="00D23C47">
              <w:rPr>
                <w:b/>
                <w:bCs/>
                <w:lang w:val="en-US"/>
              </w:rPr>
              <w:t>5</w:t>
            </w:r>
          </w:p>
        </w:tc>
      </w:tr>
      <w:tr w:rsidR="00F24EEA" w14:paraId="47DCADA3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5C1BFB71" w14:textId="77777777" w:rsidR="00F24EEA" w:rsidRPr="00D23C47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F24EEA" w:rsidRPr="00D23C47">
              <w:rPr>
                <w:sz w:val="28"/>
                <w:lang w:val="uk-UA"/>
              </w:rPr>
              <w:t>.</w:t>
            </w:r>
          </w:p>
        </w:tc>
        <w:tc>
          <w:tcPr>
            <w:tcW w:w="1119" w:type="dxa"/>
          </w:tcPr>
          <w:p w14:paraId="388A06E0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3-a</w:t>
            </w:r>
          </w:p>
        </w:tc>
        <w:tc>
          <w:tcPr>
            <w:tcW w:w="4830" w:type="dxa"/>
          </w:tcPr>
          <w:p w14:paraId="22369DA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анавець Наталія Михайлівна</w:t>
            </w:r>
          </w:p>
        </w:tc>
        <w:tc>
          <w:tcPr>
            <w:tcW w:w="724" w:type="dxa"/>
          </w:tcPr>
          <w:p w14:paraId="244A3D0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4F13DB9B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4097A6AD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7FE285E" w14:textId="77777777" w:rsidR="00F24EEA" w:rsidRPr="00D23C47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F24EEA" w:rsidRPr="00D23C47">
              <w:rPr>
                <w:sz w:val="28"/>
                <w:lang w:val="uk-UA"/>
              </w:rPr>
              <w:t>.</w:t>
            </w:r>
          </w:p>
        </w:tc>
        <w:tc>
          <w:tcPr>
            <w:tcW w:w="1119" w:type="dxa"/>
          </w:tcPr>
          <w:p w14:paraId="6C5F9C66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6</w:t>
            </w:r>
          </w:p>
        </w:tc>
        <w:tc>
          <w:tcPr>
            <w:tcW w:w="4830" w:type="dxa"/>
          </w:tcPr>
          <w:p w14:paraId="2AFFF7C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Шипов Микола Миколайович</w:t>
            </w:r>
          </w:p>
        </w:tc>
        <w:tc>
          <w:tcPr>
            <w:tcW w:w="724" w:type="dxa"/>
          </w:tcPr>
          <w:p w14:paraId="38D2725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315" w:type="dxa"/>
          </w:tcPr>
          <w:p w14:paraId="7C78C7D8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780296C4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14E20268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3D83152A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7</w:t>
            </w:r>
          </w:p>
        </w:tc>
        <w:tc>
          <w:tcPr>
            <w:tcW w:w="4830" w:type="dxa"/>
          </w:tcPr>
          <w:p w14:paraId="68CFCDB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Федірко Валентина Іванівна</w:t>
            </w:r>
          </w:p>
        </w:tc>
        <w:tc>
          <w:tcPr>
            <w:tcW w:w="724" w:type="dxa"/>
          </w:tcPr>
          <w:p w14:paraId="0714B19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315" w:type="dxa"/>
          </w:tcPr>
          <w:p w14:paraId="3FECBC5A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303836E5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165EE7C0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51ED5EAE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8</w:t>
            </w:r>
          </w:p>
        </w:tc>
        <w:tc>
          <w:tcPr>
            <w:tcW w:w="4830" w:type="dxa"/>
          </w:tcPr>
          <w:p w14:paraId="1A56205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Буднік Валентина Петрівна</w:t>
            </w:r>
          </w:p>
        </w:tc>
        <w:tc>
          <w:tcPr>
            <w:tcW w:w="724" w:type="dxa"/>
          </w:tcPr>
          <w:p w14:paraId="7522748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315" w:type="dxa"/>
          </w:tcPr>
          <w:p w14:paraId="45DC51BA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6A328AAE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79EBF5D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20203A43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9</w:t>
            </w:r>
          </w:p>
        </w:tc>
        <w:tc>
          <w:tcPr>
            <w:tcW w:w="4830" w:type="dxa"/>
          </w:tcPr>
          <w:p w14:paraId="0F67F056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Вітвіцький Людвіг Станіславович</w:t>
            </w:r>
          </w:p>
        </w:tc>
        <w:tc>
          <w:tcPr>
            <w:tcW w:w="724" w:type="dxa"/>
          </w:tcPr>
          <w:p w14:paraId="217BDE79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28128985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63D4F5F2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2FFF2D79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6B8042E3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12</w:t>
            </w:r>
          </w:p>
        </w:tc>
        <w:tc>
          <w:tcPr>
            <w:tcW w:w="4830" w:type="dxa"/>
          </w:tcPr>
          <w:p w14:paraId="3292E6B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Довженко Олександр Васильович</w:t>
            </w:r>
          </w:p>
        </w:tc>
        <w:tc>
          <w:tcPr>
            <w:tcW w:w="724" w:type="dxa"/>
          </w:tcPr>
          <w:p w14:paraId="48A8E14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11D642FF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749CD40A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BEC1F6D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2C7E829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0C65E88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емирозум  Оксана Миколаївна</w:t>
            </w:r>
          </w:p>
        </w:tc>
        <w:tc>
          <w:tcPr>
            <w:tcW w:w="724" w:type="dxa"/>
          </w:tcPr>
          <w:p w14:paraId="3C954F1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47070D7A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637327D0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3F7F71DA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173F9988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15</w:t>
            </w:r>
          </w:p>
        </w:tc>
        <w:tc>
          <w:tcPr>
            <w:tcW w:w="4830" w:type="dxa"/>
          </w:tcPr>
          <w:p w14:paraId="7DF1A80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Бугай Ольга Олександрівна</w:t>
            </w:r>
          </w:p>
        </w:tc>
        <w:tc>
          <w:tcPr>
            <w:tcW w:w="724" w:type="dxa"/>
          </w:tcPr>
          <w:p w14:paraId="3AC73802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07BC7222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7CCB2D10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53CB4FDF" w14:textId="77777777" w:rsidR="00F24EEA" w:rsidRPr="00D23C47" w:rsidRDefault="009273A8" w:rsidP="009273A8">
            <w:pPr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1119" w:type="dxa"/>
          </w:tcPr>
          <w:p w14:paraId="39C3FAC6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16</w:t>
            </w:r>
          </w:p>
        </w:tc>
        <w:tc>
          <w:tcPr>
            <w:tcW w:w="4830" w:type="dxa"/>
          </w:tcPr>
          <w:p w14:paraId="2E7852D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оршок Ганна Миколаївна</w:t>
            </w:r>
          </w:p>
        </w:tc>
        <w:tc>
          <w:tcPr>
            <w:tcW w:w="724" w:type="dxa"/>
          </w:tcPr>
          <w:p w14:paraId="590E3AC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11F19AC5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112B47DD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198CB32E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45C2A2A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6E6002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надна Людмила Іванівна</w:t>
            </w:r>
          </w:p>
        </w:tc>
        <w:tc>
          <w:tcPr>
            <w:tcW w:w="724" w:type="dxa"/>
          </w:tcPr>
          <w:p w14:paraId="50A10088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4B9E40DD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164B23CF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44709A23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2ED61B0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66D81EC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Шуст Ганна Іванівна</w:t>
            </w:r>
          </w:p>
        </w:tc>
        <w:tc>
          <w:tcPr>
            <w:tcW w:w="724" w:type="dxa"/>
          </w:tcPr>
          <w:p w14:paraId="0C22AC5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29394CFC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34E2E66E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5BA981E2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10E8921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4539782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Ільчук Анатолій Семенович</w:t>
            </w:r>
          </w:p>
        </w:tc>
        <w:tc>
          <w:tcPr>
            <w:tcW w:w="724" w:type="dxa"/>
          </w:tcPr>
          <w:p w14:paraId="48C2B34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70638499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2C8E9B40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FAEE5BF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73B0BDC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E6D82F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Іваненко Олександр Миколайович</w:t>
            </w:r>
          </w:p>
        </w:tc>
        <w:tc>
          <w:tcPr>
            <w:tcW w:w="724" w:type="dxa"/>
          </w:tcPr>
          <w:p w14:paraId="2A46FBF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003C8388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15C2A627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5E6AB7B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2D4D95F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147F813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Попова Лариса Олександрівна</w:t>
            </w:r>
          </w:p>
        </w:tc>
        <w:tc>
          <w:tcPr>
            <w:tcW w:w="724" w:type="dxa"/>
          </w:tcPr>
          <w:p w14:paraId="7A8E172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381B98D3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3B85EF1B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676CF54A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5A0B10E4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25</w:t>
            </w:r>
          </w:p>
        </w:tc>
        <w:tc>
          <w:tcPr>
            <w:tcW w:w="4830" w:type="dxa"/>
          </w:tcPr>
          <w:p w14:paraId="7593E21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Галепа Алла Петрівна</w:t>
            </w:r>
          </w:p>
        </w:tc>
        <w:tc>
          <w:tcPr>
            <w:tcW w:w="724" w:type="dxa"/>
          </w:tcPr>
          <w:p w14:paraId="4554FEA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68B9D0A3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71EB5A31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1C32BC3F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616C83C4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27</w:t>
            </w:r>
          </w:p>
        </w:tc>
        <w:tc>
          <w:tcPr>
            <w:tcW w:w="4830" w:type="dxa"/>
          </w:tcPr>
          <w:p w14:paraId="1B07EFF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руглик Анатолій Леонідович</w:t>
            </w:r>
          </w:p>
        </w:tc>
        <w:tc>
          <w:tcPr>
            <w:tcW w:w="724" w:type="dxa"/>
          </w:tcPr>
          <w:p w14:paraId="1A8D9094" w14:textId="77777777" w:rsidR="00F24EEA" w:rsidRPr="00D23C47" w:rsidRDefault="00F24EEA" w:rsidP="00F24EEA">
            <w:pPr>
              <w:jc w:val="center"/>
              <w:rPr>
                <w:lang w:val="en-US"/>
              </w:rPr>
            </w:pPr>
            <w:r w:rsidRPr="00D23C47">
              <w:rPr>
                <w:lang w:val="en-US"/>
              </w:rPr>
              <w:t>3</w:t>
            </w:r>
          </w:p>
        </w:tc>
        <w:tc>
          <w:tcPr>
            <w:tcW w:w="2315" w:type="dxa"/>
          </w:tcPr>
          <w:p w14:paraId="43F039E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 xml:space="preserve">уч. ЧАЕС </w:t>
            </w:r>
            <w:r w:rsidRPr="00D23C47">
              <w:rPr>
                <w:sz w:val="28"/>
                <w:lang w:val="en-US"/>
              </w:rPr>
              <w:t>II</w:t>
            </w:r>
            <w:r w:rsidRPr="00D23C47">
              <w:rPr>
                <w:sz w:val="28"/>
                <w:lang w:val="uk-UA"/>
              </w:rPr>
              <w:t xml:space="preserve"> кат.</w:t>
            </w:r>
          </w:p>
        </w:tc>
      </w:tr>
      <w:tr w:rsidR="00F24EEA" w14:paraId="25DDDC25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6CEFF7DE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4D04F96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2E0EB1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Другаков Володимир Леонідович</w:t>
            </w:r>
          </w:p>
        </w:tc>
        <w:tc>
          <w:tcPr>
            <w:tcW w:w="724" w:type="dxa"/>
          </w:tcPr>
          <w:p w14:paraId="19A6AE5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2A7A035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6A980F32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4B53473D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1</w:t>
            </w:r>
            <w:r w:rsidR="009273A8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54E0DA2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11E190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крипиць Валентина Іванівна</w:t>
            </w:r>
          </w:p>
        </w:tc>
        <w:tc>
          <w:tcPr>
            <w:tcW w:w="724" w:type="dxa"/>
          </w:tcPr>
          <w:p w14:paraId="0AB416D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39DCE70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748F5A3D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668BE394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1119" w:type="dxa"/>
          </w:tcPr>
          <w:p w14:paraId="1FA68C9E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30</w:t>
            </w:r>
          </w:p>
        </w:tc>
        <w:tc>
          <w:tcPr>
            <w:tcW w:w="4830" w:type="dxa"/>
          </w:tcPr>
          <w:p w14:paraId="536D59C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озій Тетяна Іванівна</w:t>
            </w:r>
          </w:p>
        </w:tc>
        <w:tc>
          <w:tcPr>
            <w:tcW w:w="724" w:type="dxa"/>
          </w:tcPr>
          <w:p w14:paraId="251ABD2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0DD6628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044534EF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3A85DE01" w14:textId="77777777" w:rsidR="00F24EEA" w:rsidRPr="00D23C47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</w:t>
            </w:r>
            <w:r w:rsidR="009273A8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3CA2B25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48A0959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Горячко Сергій Іванович</w:t>
            </w:r>
          </w:p>
        </w:tc>
        <w:tc>
          <w:tcPr>
            <w:tcW w:w="724" w:type="dxa"/>
          </w:tcPr>
          <w:p w14:paraId="539871F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1A59DB7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3A10BF20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6E0C59FC" w14:textId="77777777" w:rsidR="00F24EEA" w:rsidRPr="00D23C47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</w:t>
            </w:r>
            <w:r w:rsidR="009273A8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6AE51C5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727D494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киба Світлана Едуардівна</w:t>
            </w:r>
          </w:p>
        </w:tc>
        <w:tc>
          <w:tcPr>
            <w:tcW w:w="724" w:type="dxa"/>
          </w:tcPr>
          <w:p w14:paraId="4B717652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5AD50AE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01743961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2F80FBBA" w14:textId="77777777" w:rsidR="00F24EEA" w:rsidRPr="00D23C47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</w:t>
            </w:r>
            <w:r w:rsidR="009273A8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0245E4E4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34</w:t>
            </w:r>
          </w:p>
        </w:tc>
        <w:tc>
          <w:tcPr>
            <w:tcW w:w="4830" w:type="dxa"/>
          </w:tcPr>
          <w:p w14:paraId="4E6ABBE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удра Лариса Анатоліївна</w:t>
            </w:r>
          </w:p>
        </w:tc>
        <w:tc>
          <w:tcPr>
            <w:tcW w:w="724" w:type="dxa"/>
          </w:tcPr>
          <w:p w14:paraId="6FB71B7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5EA52B1F" w14:textId="77777777" w:rsidR="00F24EEA" w:rsidRPr="00D23C47" w:rsidRDefault="00F24EEA" w:rsidP="00F24EEA">
            <w:pPr>
              <w:rPr>
                <w:b/>
                <w:lang w:val="uk-UA"/>
              </w:rPr>
            </w:pPr>
            <w:r w:rsidRPr="00D23C47">
              <w:rPr>
                <w:b/>
                <w:sz w:val="22"/>
                <w:szCs w:val="22"/>
                <w:lang w:val="uk-UA"/>
              </w:rPr>
              <w:t xml:space="preserve">Чол.. уч.ЧАЕС </w:t>
            </w:r>
            <w:r w:rsidRPr="00D23C47">
              <w:rPr>
                <w:b/>
                <w:sz w:val="22"/>
                <w:szCs w:val="22"/>
                <w:lang w:val="en-US"/>
              </w:rPr>
              <w:t>II</w:t>
            </w:r>
            <w:r w:rsidRPr="00D23C47">
              <w:rPr>
                <w:b/>
                <w:sz w:val="22"/>
                <w:szCs w:val="22"/>
                <w:lang w:val="uk-UA"/>
              </w:rPr>
              <w:t xml:space="preserve"> к.</w:t>
            </w:r>
          </w:p>
        </w:tc>
      </w:tr>
      <w:tr w:rsidR="00F24EEA" w14:paraId="6C84A9EB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62C9EE0A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2</w:t>
            </w:r>
            <w:r w:rsidR="009273A8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77BDF17D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35</w:t>
            </w:r>
          </w:p>
        </w:tc>
        <w:tc>
          <w:tcPr>
            <w:tcW w:w="4830" w:type="dxa"/>
          </w:tcPr>
          <w:p w14:paraId="4CE6376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Брежнєв Ілля Борисович</w:t>
            </w:r>
          </w:p>
        </w:tc>
        <w:tc>
          <w:tcPr>
            <w:tcW w:w="724" w:type="dxa"/>
          </w:tcPr>
          <w:p w14:paraId="36E75E8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6522362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 xml:space="preserve">уч. ЧАЕС </w:t>
            </w:r>
            <w:r w:rsidRPr="00D23C47">
              <w:rPr>
                <w:sz w:val="28"/>
                <w:lang w:val="en-US"/>
              </w:rPr>
              <w:t>I</w:t>
            </w:r>
            <w:r w:rsidRPr="00D23C47">
              <w:rPr>
                <w:sz w:val="28"/>
              </w:rPr>
              <w:t xml:space="preserve"> </w:t>
            </w:r>
            <w:r w:rsidRPr="00D23C47">
              <w:rPr>
                <w:sz w:val="28"/>
                <w:lang w:val="uk-UA"/>
              </w:rPr>
              <w:t>кат.</w:t>
            </w:r>
          </w:p>
        </w:tc>
      </w:tr>
      <w:tr w:rsidR="00F24EEA" w14:paraId="6D50E086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38779335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2</w:t>
            </w:r>
            <w:r w:rsidR="009273A8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5E573563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37</w:t>
            </w:r>
          </w:p>
        </w:tc>
        <w:tc>
          <w:tcPr>
            <w:tcW w:w="4830" w:type="dxa"/>
          </w:tcPr>
          <w:p w14:paraId="52A80EB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Попов Василь Іванович</w:t>
            </w:r>
          </w:p>
        </w:tc>
        <w:tc>
          <w:tcPr>
            <w:tcW w:w="724" w:type="dxa"/>
          </w:tcPr>
          <w:p w14:paraId="1448CCE9" w14:textId="77777777" w:rsidR="00F24EEA" w:rsidRPr="000245A6" w:rsidRDefault="00F24EEA" w:rsidP="00F24EEA">
            <w:pPr>
              <w:jc w:val="center"/>
            </w:pPr>
            <w:r w:rsidRPr="000245A6">
              <w:t>2</w:t>
            </w:r>
          </w:p>
        </w:tc>
        <w:tc>
          <w:tcPr>
            <w:tcW w:w="2315" w:type="dxa"/>
          </w:tcPr>
          <w:p w14:paraId="47E9BEF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034899B1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52C2751B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2</w:t>
            </w:r>
            <w:r w:rsidR="009273A8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0913738A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38</w:t>
            </w:r>
          </w:p>
        </w:tc>
        <w:tc>
          <w:tcPr>
            <w:tcW w:w="4830" w:type="dxa"/>
          </w:tcPr>
          <w:p w14:paraId="4A4429B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Бабак Надія Федорівна</w:t>
            </w:r>
          </w:p>
        </w:tc>
        <w:tc>
          <w:tcPr>
            <w:tcW w:w="724" w:type="dxa"/>
          </w:tcPr>
          <w:p w14:paraId="3401D868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45D7CFB8" w14:textId="77777777" w:rsidR="00F24EEA" w:rsidRPr="00D23C47" w:rsidRDefault="00F24EEA" w:rsidP="00F24EEA">
            <w:pPr>
              <w:rPr>
                <w:b/>
                <w:lang w:val="uk-UA"/>
              </w:rPr>
            </w:pPr>
            <w:r w:rsidRPr="00D23C47">
              <w:rPr>
                <w:b/>
                <w:sz w:val="22"/>
                <w:szCs w:val="22"/>
                <w:lang w:val="uk-UA"/>
              </w:rPr>
              <w:t xml:space="preserve">Вд. уч.ЧАЕС </w:t>
            </w:r>
            <w:r w:rsidRPr="00D23C47">
              <w:rPr>
                <w:b/>
                <w:sz w:val="22"/>
                <w:szCs w:val="22"/>
                <w:lang w:val="en-US"/>
              </w:rPr>
              <w:t>II</w:t>
            </w:r>
            <w:r w:rsidRPr="00D23C47">
              <w:rPr>
                <w:b/>
                <w:sz w:val="22"/>
                <w:szCs w:val="22"/>
                <w:lang w:val="uk-UA"/>
              </w:rPr>
              <w:t xml:space="preserve"> кат.</w:t>
            </w:r>
          </w:p>
        </w:tc>
      </w:tr>
      <w:tr w:rsidR="00F24EEA" w14:paraId="67A1B1F8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133CD898" w14:textId="77777777" w:rsidR="00F24EEA" w:rsidRPr="00D23C47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</w:t>
            </w:r>
            <w:r w:rsidR="009273A8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204E090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6CBD18C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Нещерет Микола Миколайович</w:t>
            </w:r>
          </w:p>
        </w:tc>
        <w:tc>
          <w:tcPr>
            <w:tcW w:w="724" w:type="dxa"/>
          </w:tcPr>
          <w:p w14:paraId="2D6D4059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534A621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2A2BB737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413557FA" w14:textId="77777777" w:rsidR="00F24EEA" w:rsidRPr="00D23C47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</w:t>
            </w:r>
            <w:r w:rsidR="009273A8"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367CE657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40</w:t>
            </w:r>
          </w:p>
        </w:tc>
        <w:tc>
          <w:tcPr>
            <w:tcW w:w="4830" w:type="dxa"/>
          </w:tcPr>
          <w:p w14:paraId="709D6D3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Цирень Лідія Миколаївна</w:t>
            </w:r>
          </w:p>
        </w:tc>
        <w:tc>
          <w:tcPr>
            <w:tcW w:w="724" w:type="dxa"/>
          </w:tcPr>
          <w:p w14:paraId="6274FB5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3CDA9FA8" w14:textId="77777777" w:rsidR="00F24EEA" w:rsidRPr="00D23C47" w:rsidRDefault="00F24EEA" w:rsidP="00F24EEA">
            <w:pPr>
              <w:rPr>
                <w:b/>
                <w:lang w:val="uk-UA"/>
              </w:rPr>
            </w:pPr>
            <w:r w:rsidRPr="00D23C47">
              <w:rPr>
                <w:b/>
                <w:sz w:val="22"/>
                <w:szCs w:val="22"/>
                <w:lang w:val="uk-UA"/>
              </w:rPr>
              <w:t>Вд. уч.ЧАЕС 2 кат.</w:t>
            </w:r>
          </w:p>
        </w:tc>
      </w:tr>
      <w:tr w:rsidR="00F24EEA" w14:paraId="2A1180D7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6A2081E2" w14:textId="77777777" w:rsidR="00F24EEA" w:rsidRPr="00D23C47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</w:t>
            </w:r>
            <w:r w:rsidR="009273A8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7C23B12F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41</w:t>
            </w:r>
          </w:p>
        </w:tc>
        <w:tc>
          <w:tcPr>
            <w:tcW w:w="4830" w:type="dxa"/>
          </w:tcPr>
          <w:p w14:paraId="0051627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олобай Віталій Васильович</w:t>
            </w:r>
          </w:p>
        </w:tc>
        <w:tc>
          <w:tcPr>
            <w:tcW w:w="724" w:type="dxa"/>
          </w:tcPr>
          <w:p w14:paraId="4D3B5BF3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7943689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2EA57E5C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C88934A" w14:textId="77777777" w:rsidR="00F24EEA" w:rsidRPr="00D23C47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1119" w:type="dxa"/>
          </w:tcPr>
          <w:p w14:paraId="1E87804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4F503FE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Лотоцькі Алла Дмитрівна</w:t>
            </w:r>
          </w:p>
        </w:tc>
        <w:tc>
          <w:tcPr>
            <w:tcW w:w="724" w:type="dxa"/>
          </w:tcPr>
          <w:p w14:paraId="54B0C8F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1D1AF7E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06C5F90B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1DED6BA9" w14:textId="77777777" w:rsidR="00F24EEA" w:rsidRPr="00D23C47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3</w:t>
            </w:r>
            <w:r w:rsidR="009273A8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3847FCE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3CBCE5F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Левченко Тетяна Григорівна</w:t>
            </w:r>
          </w:p>
        </w:tc>
        <w:tc>
          <w:tcPr>
            <w:tcW w:w="724" w:type="dxa"/>
          </w:tcPr>
          <w:p w14:paraId="35CFA86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315" w:type="dxa"/>
          </w:tcPr>
          <w:p w14:paraId="7A7C1F3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30B42368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3EFC4E1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3</w:t>
            </w:r>
            <w:r w:rsidR="009273A8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5060DA2F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46</w:t>
            </w:r>
          </w:p>
        </w:tc>
        <w:tc>
          <w:tcPr>
            <w:tcW w:w="4830" w:type="dxa"/>
          </w:tcPr>
          <w:p w14:paraId="2E9F0D06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Назаренко Микола Іванович</w:t>
            </w:r>
          </w:p>
        </w:tc>
        <w:tc>
          <w:tcPr>
            <w:tcW w:w="724" w:type="dxa"/>
          </w:tcPr>
          <w:p w14:paraId="26C371C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32EFB30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2FA00641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09BF1D08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3</w:t>
            </w:r>
            <w:r w:rsidR="009273A8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03C983F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64D950B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роз Лариса Степанівна</w:t>
            </w:r>
          </w:p>
        </w:tc>
        <w:tc>
          <w:tcPr>
            <w:tcW w:w="724" w:type="dxa"/>
          </w:tcPr>
          <w:p w14:paraId="7FFA1ABF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38E1204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66695CE0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291CC9E0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3</w:t>
            </w:r>
            <w:r w:rsidR="009273A8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50795D2E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47</w:t>
            </w:r>
          </w:p>
        </w:tc>
        <w:tc>
          <w:tcPr>
            <w:tcW w:w="4830" w:type="dxa"/>
          </w:tcPr>
          <w:p w14:paraId="5AF8A08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апітоненко Володимир Іванович</w:t>
            </w:r>
          </w:p>
        </w:tc>
        <w:tc>
          <w:tcPr>
            <w:tcW w:w="724" w:type="dxa"/>
          </w:tcPr>
          <w:p w14:paraId="0F3232D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315" w:type="dxa"/>
          </w:tcPr>
          <w:p w14:paraId="13D4D12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 xml:space="preserve">уч. ЧАЕС </w:t>
            </w:r>
            <w:r w:rsidRPr="00D23C47">
              <w:rPr>
                <w:sz w:val="28"/>
              </w:rPr>
              <w:t>1</w:t>
            </w:r>
            <w:r w:rsidRPr="00D23C47">
              <w:rPr>
                <w:sz w:val="28"/>
                <w:lang w:val="uk-UA"/>
              </w:rPr>
              <w:t xml:space="preserve"> кат.</w:t>
            </w:r>
          </w:p>
        </w:tc>
      </w:tr>
      <w:tr w:rsidR="00F24EEA" w14:paraId="33F8870A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731CD9AF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3</w:t>
            </w:r>
            <w:r w:rsidR="009273A8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34D8066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E79C886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екерня Людмила Павлівна</w:t>
            </w:r>
          </w:p>
        </w:tc>
        <w:tc>
          <w:tcPr>
            <w:tcW w:w="724" w:type="dxa"/>
          </w:tcPr>
          <w:p w14:paraId="010E9E3E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28D950AB" w14:textId="77777777" w:rsidR="00F24EEA" w:rsidRPr="00D23C47" w:rsidRDefault="00F24EEA" w:rsidP="00F24EEA">
            <w:pPr>
              <w:rPr>
                <w:b/>
                <w:lang w:val="uk-UA"/>
              </w:rPr>
            </w:pPr>
            <w:r w:rsidRPr="00D23C47">
              <w:rPr>
                <w:b/>
                <w:sz w:val="22"/>
                <w:szCs w:val="22"/>
                <w:lang w:val="uk-UA"/>
              </w:rPr>
              <w:t>Чол. уч.ЧАЕС 2 кат.</w:t>
            </w:r>
          </w:p>
        </w:tc>
      </w:tr>
      <w:tr w:rsidR="00F24EEA" w14:paraId="4B801148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60616495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3</w:t>
            </w:r>
            <w:r w:rsidR="009273A8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135C977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622A63A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ирієнко Микола Тихонович</w:t>
            </w:r>
          </w:p>
        </w:tc>
        <w:tc>
          <w:tcPr>
            <w:tcW w:w="724" w:type="dxa"/>
          </w:tcPr>
          <w:p w14:paraId="0F3EC25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75B2129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53E8E460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0B23DCB0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lastRenderedPageBreak/>
              <w:t>3</w:t>
            </w:r>
            <w:r w:rsidR="009273A8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79D6042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22696F0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Бельський Олександр Іванович</w:t>
            </w:r>
          </w:p>
        </w:tc>
        <w:tc>
          <w:tcPr>
            <w:tcW w:w="724" w:type="dxa"/>
          </w:tcPr>
          <w:p w14:paraId="41D5684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315" w:type="dxa"/>
          </w:tcPr>
          <w:p w14:paraId="330EA55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21CA7880" w14:textId="77777777" w:rsidTr="00F24EEA">
        <w:trPr>
          <w:gridAfter w:val="1"/>
          <w:wAfter w:w="201" w:type="dxa"/>
        </w:trPr>
        <w:tc>
          <w:tcPr>
            <w:tcW w:w="639" w:type="dxa"/>
          </w:tcPr>
          <w:p w14:paraId="288E0973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3</w:t>
            </w:r>
            <w:r w:rsidR="009273A8"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6C0D3AB2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55</w:t>
            </w:r>
          </w:p>
        </w:tc>
        <w:tc>
          <w:tcPr>
            <w:tcW w:w="4830" w:type="dxa"/>
          </w:tcPr>
          <w:p w14:paraId="5291A82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Рудик Віктор Іванович</w:t>
            </w:r>
          </w:p>
        </w:tc>
        <w:tc>
          <w:tcPr>
            <w:tcW w:w="724" w:type="dxa"/>
          </w:tcPr>
          <w:p w14:paraId="38ED2382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315" w:type="dxa"/>
          </w:tcPr>
          <w:p w14:paraId="7C77FA4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27EB55AD" w14:textId="77777777" w:rsidTr="00F24EEA">
        <w:tc>
          <w:tcPr>
            <w:tcW w:w="639" w:type="dxa"/>
          </w:tcPr>
          <w:p w14:paraId="6F7D8B35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3</w:t>
            </w:r>
            <w:r w:rsidR="009273A8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3E525FBF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57</w:t>
            </w:r>
          </w:p>
        </w:tc>
        <w:tc>
          <w:tcPr>
            <w:tcW w:w="4830" w:type="dxa"/>
          </w:tcPr>
          <w:p w14:paraId="7930070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Андрушко Любов Михайлівна</w:t>
            </w:r>
          </w:p>
        </w:tc>
        <w:tc>
          <w:tcPr>
            <w:tcW w:w="724" w:type="dxa"/>
          </w:tcPr>
          <w:p w14:paraId="4289FC1F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4299F8D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060F4B4E" w14:textId="77777777" w:rsidTr="00F24EEA">
        <w:tc>
          <w:tcPr>
            <w:tcW w:w="639" w:type="dxa"/>
          </w:tcPr>
          <w:p w14:paraId="0A4288F8" w14:textId="77777777" w:rsidR="00F24EEA" w:rsidRPr="009273A8" w:rsidRDefault="009273A8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9</w:t>
            </w:r>
          </w:p>
        </w:tc>
        <w:tc>
          <w:tcPr>
            <w:tcW w:w="1119" w:type="dxa"/>
          </w:tcPr>
          <w:p w14:paraId="358D51A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09818EE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Хоменко Світлана Федорівна</w:t>
            </w:r>
          </w:p>
        </w:tc>
        <w:tc>
          <w:tcPr>
            <w:tcW w:w="724" w:type="dxa"/>
          </w:tcPr>
          <w:p w14:paraId="4A538EE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029E181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230FA929" w14:textId="77777777" w:rsidTr="00F24EEA">
        <w:tc>
          <w:tcPr>
            <w:tcW w:w="639" w:type="dxa"/>
          </w:tcPr>
          <w:p w14:paraId="13C8A91C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4</w:t>
            </w:r>
            <w:r w:rsidR="009273A8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140C635E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59</w:t>
            </w:r>
          </w:p>
        </w:tc>
        <w:tc>
          <w:tcPr>
            <w:tcW w:w="4830" w:type="dxa"/>
          </w:tcPr>
          <w:p w14:paraId="3A4CCD5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Рибка Валерій Петрович</w:t>
            </w:r>
          </w:p>
        </w:tc>
        <w:tc>
          <w:tcPr>
            <w:tcW w:w="724" w:type="dxa"/>
          </w:tcPr>
          <w:p w14:paraId="2F6DC5E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214D06E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0BE442B5" w14:textId="77777777" w:rsidTr="00F24EEA">
        <w:tc>
          <w:tcPr>
            <w:tcW w:w="639" w:type="dxa"/>
          </w:tcPr>
          <w:p w14:paraId="2AD9556D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4</w:t>
            </w:r>
            <w:r w:rsidR="009273A8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6EAEEDA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47E0A65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Вовкогон Марія Григорівна</w:t>
            </w:r>
          </w:p>
        </w:tc>
        <w:tc>
          <w:tcPr>
            <w:tcW w:w="724" w:type="dxa"/>
          </w:tcPr>
          <w:p w14:paraId="105B37B2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16746F73" w14:textId="77777777" w:rsidR="00F24EEA" w:rsidRPr="00D23C47" w:rsidRDefault="00F24EEA" w:rsidP="00F24EEA">
            <w:pPr>
              <w:rPr>
                <w:b/>
                <w:lang w:val="uk-UA"/>
              </w:rPr>
            </w:pPr>
            <w:r w:rsidRPr="00D23C47">
              <w:rPr>
                <w:b/>
                <w:sz w:val="22"/>
                <w:szCs w:val="22"/>
                <w:lang w:val="uk-UA"/>
              </w:rPr>
              <w:t>Вд. уч.ЧАЕС 2 кат.</w:t>
            </w:r>
          </w:p>
        </w:tc>
      </w:tr>
      <w:tr w:rsidR="00F24EEA" w14:paraId="41C0A54D" w14:textId="77777777" w:rsidTr="00F24EEA">
        <w:tc>
          <w:tcPr>
            <w:tcW w:w="639" w:type="dxa"/>
          </w:tcPr>
          <w:p w14:paraId="4EDFC882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4</w:t>
            </w:r>
            <w:r w:rsidR="009273A8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7A1C0A4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20C2301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мага Олександра Іванівна</w:t>
            </w:r>
          </w:p>
        </w:tc>
        <w:tc>
          <w:tcPr>
            <w:tcW w:w="724" w:type="dxa"/>
          </w:tcPr>
          <w:p w14:paraId="54BB992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3BEE585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1077165C" w14:textId="77777777" w:rsidTr="00F24EEA">
        <w:tc>
          <w:tcPr>
            <w:tcW w:w="639" w:type="dxa"/>
          </w:tcPr>
          <w:p w14:paraId="169259AF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4</w:t>
            </w:r>
            <w:r w:rsidR="009273A8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078758D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6E67971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Литвинець Валентина Володимирівна</w:t>
            </w:r>
          </w:p>
        </w:tc>
        <w:tc>
          <w:tcPr>
            <w:tcW w:w="724" w:type="dxa"/>
          </w:tcPr>
          <w:p w14:paraId="171BC0D8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1EC1EB9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319117F6" w14:textId="77777777" w:rsidTr="00F24EEA">
        <w:tc>
          <w:tcPr>
            <w:tcW w:w="639" w:type="dxa"/>
          </w:tcPr>
          <w:p w14:paraId="43A1847D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4</w:t>
            </w:r>
            <w:r w:rsidR="009273A8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26648AA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7A28CB76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окол Володимир Володимирович</w:t>
            </w:r>
          </w:p>
        </w:tc>
        <w:tc>
          <w:tcPr>
            <w:tcW w:w="724" w:type="dxa"/>
          </w:tcPr>
          <w:p w14:paraId="0A126C0D" w14:textId="77777777" w:rsidR="00F24EEA" w:rsidRPr="00D23C47" w:rsidRDefault="00F24EEA" w:rsidP="00F24EEA">
            <w:pPr>
              <w:jc w:val="center"/>
              <w:rPr>
                <w:lang w:val="en-US"/>
              </w:rPr>
            </w:pPr>
            <w:r w:rsidRPr="00D23C47">
              <w:rPr>
                <w:lang w:val="en-US"/>
              </w:rPr>
              <w:t>3</w:t>
            </w:r>
          </w:p>
        </w:tc>
        <w:tc>
          <w:tcPr>
            <w:tcW w:w="2516" w:type="dxa"/>
            <w:gridSpan w:val="2"/>
          </w:tcPr>
          <w:p w14:paraId="7FC7DDB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ЧАЕС 2 кат.</w:t>
            </w:r>
          </w:p>
        </w:tc>
      </w:tr>
      <w:tr w:rsidR="00F24EEA" w14:paraId="41C37704" w14:textId="77777777" w:rsidTr="00F24EEA">
        <w:tc>
          <w:tcPr>
            <w:tcW w:w="639" w:type="dxa"/>
          </w:tcPr>
          <w:p w14:paraId="2650FCA1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4</w:t>
            </w:r>
            <w:r w:rsidR="009273A8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0BF8722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540D8F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итниченко Віталій Миколайович</w:t>
            </w:r>
          </w:p>
        </w:tc>
        <w:tc>
          <w:tcPr>
            <w:tcW w:w="724" w:type="dxa"/>
          </w:tcPr>
          <w:p w14:paraId="33D0C43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6B0534B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193D1B09" w14:textId="77777777" w:rsidTr="00F24EEA">
        <w:tc>
          <w:tcPr>
            <w:tcW w:w="639" w:type="dxa"/>
          </w:tcPr>
          <w:p w14:paraId="02B9B317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4</w:t>
            </w:r>
            <w:r w:rsidR="009273A8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29183CA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21DB3DC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Пучко Геннадій Дмитрович</w:t>
            </w:r>
          </w:p>
        </w:tc>
        <w:tc>
          <w:tcPr>
            <w:tcW w:w="724" w:type="dxa"/>
          </w:tcPr>
          <w:p w14:paraId="72DD5F0B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319416D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087A2D9D" w14:textId="77777777" w:rsidTr="00F24EEA">
        <w:tc>
          <w:tcPr>
            <w:tcW w:w="639" w:type="dxa"/>
          </w:tcPr>
          <w:p w14:paraId="5842F572" w14:textId="77777777" w:rsidR="00F24EEA" w:rsidRPr="009273A8" w:rsidRDefault="00F24EEA" w:rsidP="009273A8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4</w:t>
            </w:r>
            <w:r w:rsidR="009273A8"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1BCEF3B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74</w:t>
            </w:r>
          </w:p>
        </w:tc>
        <w:tc>
          <w:tcPr>
            <w:tcW w:w="4830" w:type="dxa"/>
          </w:tcPr>
          <w:p w14:paraId="6D67F95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Юдко Інна Володимирівна</w:t>
            </w:r>
          </w:p>
        </w:tc>
        <w:tc>
          <w:tcPr>
            <w:tcW w:w="724" w:type="dxa"/>
          </w:tcPr>
          <w:p w14:paraId="48D533E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36341E46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ирота</w:t>
            </w:r>
          </w:p>
        </w:tc>
      </w:tr>
      <w:tr w:rsidR="00F24EEA" w14:paraId="267333B4" w14:textId="77777777" w:rsidTr="00F24EEA">
        <w:tc>
          <w:tcPr>
            <w:tcW w:w="639" w:type="dxa"/>
          </w:tcPr>
          <w:p w14:paraId="52348CC4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4</w:t>
            </w:r>
            <w:r w:rsidR="00D1544F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450925E7" w14:textId="77777777" w:rsidR="00F24EEA" w:rsidRPr="00D23C47" w:rsidRDefault="00F24EEA" w:rsidP="00F24EEA">
            <w:pPr>
              <w:rPr>
                <w:b/>
                <w:sz w:val="28"/>
                <w:lang w:val="uk-UA"/>
              </w:rPr>
            </w:pPr>
            <w:r w:rsidRPr="00D23C47">
              <w:rPr>
                <w:b/>
                <w:sz w:val="28"/>
                <w:lang w:val="uk-UA"/>
              </w:rPr>
              <w:t>73</w:t>
            </w:r>
          </w:p>
        </w:tc>
        <w:tc>
          <w:tcPr>
            <w:tcW w:w="4830" w:type="dxa"/>
          </w:tcPr>
          <w:p w14:paraId="0AFFDB9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иричок Валентина Миколаївна</w:t>
            </w:r>
          </w:p>
        </w:tc>
        <w:tc>
          <w:tcPr>
            <w:tcW w:w="724" w:type="dxa"/>
          </w:tcPr>
          <w:p w14:paraId="149742E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09EEBA71" w14:textId="77777777" w:rsidR="00F24EEA" w:rsidRPr="00D23C47" w:rsidRDefault="00F24EEA" w:rsidP="00F24EEA">
            <w:pPr>
              <w:rPr>
                <w:b/>
                <w:lang w:val="uk-UA"/>
              </w:rPr>
            </w:pPr>
            <w:r w:rsidRPr="00D23C47">
              <w:rPr>
                <w:b/>
                <w:sz w:val="22"/>
                <w:szCs w:val="22"/>
                <w:lang w:val="uk-UA"/>
              </w:rPr>
              <w:t>Вд. уч.ЧАЕС 2 кат.</w:t>
            </w:r>
          </w:p>
        </w:tc>
      </w:tr>
      <w:tr w:rsidR="00F24EEA" w14:paraId="1BFF97BC" w14:textId="77777777" w:rsidTr="00F24EEA">
        <w:tc>
          <w:tcPr>
            <w:tcW w:w="639" w:type="dxa"/>
          </w:tcPr>
          <w:p w14:paraId="2C935224" w14:textId="77777777" w:rsidR="00F24EEA" w:rsidRPr="00D1544F" w:rsidRDefault="00D1544F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9</w:t>
            </w:r>
          </w:p>
        </w:tc>
        <w:tc>
          <w:tcPr>
            <w:tcW w:w="1119" w:type="dxa"/>
          </w:tcPr>
          <w:p w14:paraId="2AC2E91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1274480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ондрацький Сергій Іванович</w:t>
            </w:r>
          </w:p>
        </w:tc>
        <w:tc>
          <w:tcPr>
            <w:tcW w:w="724" w:type="dxa"/>
          </w:tcPr>
          <w:p w14:paraId="11FB40DB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516" w:type="dxa"/>
            <w:gridSpan w:val="2"/>
          </w:tcPr>
          <w:p w14:paraId="6EF3DA0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4D2EC66D" w14:textId="77777777" w:rsidTr="00F24EEA">
        <w:tc>
          <w:tcPr>
            <w:tcW w:w="639" w:type="dxa"/>
          </w:tcPr>
          <w:p w14:paraId="376CB77A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5</w:t>
            </w:r>
            <w:r w:rsidR="00D1544F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60C7954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77</w:t>
            </w:r>
          </w:p>
        </w:tc>
        <w:tc>
          <w:tcPr>
            <w:tcW w:w="4830" w:type="dxa"/>
          </w:tcPr>
          <w:p w14:paraId="63B72D2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ердюк Ніна Петрівна</w:t>
            </w:r>
          </w:p>
        </w:tc>
        <w:tc>
          <w:tcPr>
            <w:tcW w:w="724" w:type="dxa"/>
          </w:tcPr>
          <w:p w14:paraId="054BC88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516" w:type="dxa"/>
            <w:gridSpan w:val="2"/>
          </w:tcPr>
          <w:p w14:paraId="4759701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діти сироти</w:t>
            </w:r>
          </w:p>
        </w:tc>
      </w:tr>
      <w:tr w:rsidR="00F24EEA" w14:paraId="13F92A03" w14:textId="77777777" w:rsidTr="00F24EEA">
        <w:tc>
          <w:tcPr>
            <w:tcW w:w="639" w:type="dxa"/>
          </w:tcPr>
          <w:p w14:paraId="167F1ECA" w14:textId="77777777" w:rsidR="00F24EEA" w:rsidRPr="00D1544F" w:rsidRDefault="00F24EEA" w:rsidP="00D1544F">
            <w:pPr>
              <w:rPr>
                <w:b/>
                <w:sz w:val="28"/>
                <w:lang w:val="uk-UA"/>
              </w:rPr>
            </w:pPr>
            <w:r w:rsidRPr="00D23C47">
              <w:rPr>
                <w:b/>
                <w:sz w:val="28"/>
              </w:rPr>
              <w:t>5</w:t>
            </w:r>
            <w:r w:rsidR="00D1544F"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25CCE10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3FE1CBD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озачок Людмила Володимирівна</w:t>
            </w:r>
          </w:p>
        </w:tc>
        <w:tc>
          <w:tcPr>
            <w:tcW w:w="724" w:type="dxa"/>
          </w:tcPr>
          <w:p w14:paraId="5455F27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00428BC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спеціаліст</w:t>
            </w:r>
          </w:p>
        </w:tc>
      </w:tr>
      <w:tr w:rsidR="00F24EEA" w14:paraId="3473014E" w14:textId="77777777" w:rsidTr="00F24EEA">
        <w:tc>
          <w:tcPr>
            <w:tcW w:w="639" w:type="dxa"/>
          </w:tcPr>
          <w:p w14:paraId="58CD6AF7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5</w:t>
            </w:r>
            <w:r w:rsidR="00D1544F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5B8D5E9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9721F7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Ляшенко Енжеліка Ігорівна</w:t>
            </w:r>
          </w:p>
        </w:tc>
        <w:tc>
          <w:tcPr>
            <w:tcW w:w="724" w:type="dxa"/>
          </w:tcPr>
          <w:p w14:paraId="0A2D1D6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7FCE9D3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1 кат.</w:t>
            </w:r>
          </w:p>
        </w:tc>
      </w:tr>
      <w:tr w:rsidR="00F24EEA" w14:paraId="1045382E" w14:textId="77777777" w:rsidTr="00F24EEA">
        <w:tc>
          <w:tcPr>
            <w:tcW w:w="639" w:type="dxa"/>
          </w:tcPr>
          <w:p w14:paraId="3B05E693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5</w:t>
            </w:r>
            <w:r w:rsidR="00D1544F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6C6B7C0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7282F91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Чепела Світлана Миколаївна</w:t>
            </w:r>
          </w:p>
        </w:tc>
        <w:tc>
          <w:tcPr>
            <w:tcW w:w="724" w:type="dxa"/>
          </w:tcPr>
          <w:p w14:paraId="259A65EF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F454A6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спеціаліст</w:t>
            </w:r>
          </w:p>
        </w:tc>
      </w:tr>
      <w:tr w:rsidR="00F24EEA" w14:paraId="428C9840" w14:textId="77777777" w:rsidTr="00F24EEA">
        <w:tc>
          <w:tcPr>
            <w:tcW w:w="639" w:type="dxa"/>
          </w:tcPr>
          <w:p w14:paraId="4A88E47F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5</w:t>
            </w:r>
            <w:r w:rsidR="00D1544F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00B2C74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65940B9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Шкура Петро Іванович</w:t>
            </w:r>
          </w:p>
        </w:tc>
        <w:tc>
          <w:tcPr>
            <w:tcW w:w="724" w:type="dxa"/>
          </w:tcPr>
          <w:p w14:paraId="7B8E8CE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6C083C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1 кат.</w:t>
            </w:r>
          </w:p>
        </w:tc>
      </w:tr>
      <w:tr w:rsidR="00F24EEA" w14:paraId="46CFE62E" w14:textId="77777777" w:rsidTr="00F24EEA">
        <w:tc>
          <w:tcPr>
            <w:tcW w:w="639" w:type="dxa"/>
          </w:tcPr>
          <w:p w14:paraId="26B9AE1C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5</w:t>
            </w:r>
            <w:r w:rsidR="00D1544F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3C59405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4707019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оляда Микола Михайлович</w:t>
            </w:r>
          </w:p>
        </w:tc>
        <w:tc>
          <w:tcPr>
            <w:tcW w:w="724" w:type="dxa"/>
          </w:tcPr>
          <w:p w14:paraId="72D57EA2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5</w:t>
            </w:r>
          </w:p>
        </w:tc>
        <w:tc>
          <w:tcPr>
            <w:tcW w:w="2516" w:type="dxa"/>
            <w:gridSpan w:val="2"/>
          </w:tcPr>
          <w:p w14:paraId="0367F93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45701164" w14:textId="77777777" w:rsidTr="00F24EEA">
        <w:tc>
          <w:tcPr>
            <w:tcW w:w="639" w:type="dxa"/>
          </w:tcPr>
          <w:p w14:paraId="30BE4595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5</w:t>
            </w:r>
            <w:r w:rsidR="00D1544F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0E803AE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686148B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Галата Віктор Степанович</w:t>
            </w:r>
          </w:p>
        </w:tc>
        <w:tc>
          <w:tcPr>
            <w:tcW w:w="724" w:type="dxa"/>
          </w:tcPr>
          <w:p w14:paraId="7730BF7E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516" w:type="dxa"/>
            <w:gridSpan w:val="2"/>
          </w:tcPr>
          <w:p w14:paraId="242F4B7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1 кат.</w:t>
            </w:r>
          </w:p>
        </w:tc>
      </w:tr>
      <w:tr w:rsidR="00F24EEA" w14:paraId="6AE3A7BC" w14:textId="77777777" w:rsidTr="00F24EEA">
        <w:tc>
          <w:tcPr>
            <w:tcW w:w="639" w:type="dxa"/>
          </w:tcPr>
          <w:p w14:paraId="77580364" w14:textId="77777777" w:rsidR="00F24EEA" w:rsidRPr="00D1544F" w:rsidRDefault="00F24EEA" w:rsidP="00D1544F">
            <w:pPr>
              <w:rPr>
                <w:b/>
                <w:sz w:val="28"/>
                <w:lang w:val="uk-UA"/>
              </w:rPr>
            </w:pPr>
            <w:r w:rsidRPr="00D23C47">
              <w:rPr>
                <w:b/>
                <w:sz w:val="28"/>
                <w:lang w:val="en-US"/>
              </w:rPr>
              <w:t>5</w:t>
            </w:r>
            <w:r w:rsidR="00D1544F"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0686F9E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032E066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озонова Валентина  Петрівна</w:t>
            </w:r>
          </w:p>
        </w:tc>
        <w:tc>
          <w:tcPr>
            <w:tcW w:w="724" w:type="dxa"/>
          </w:tcPr>
          <w:p w14:paraId="17B7B3EC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5</w:t>
            </w:r>
          </w:p>
        </w:tc>
        <w:tc>
          <w:tcPr>
            <w:tcW w:w="2516" w:type="dxa"/>
            <w:gridSpan w:val="2"/>
          </w:tcPr>
          <w:p w14:paraId="7D7E21C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 xml:space="preserve">Вдова уч. ЧАЕС </w:t>
            </w:r>
          </w:p>
        </w:tc>
      </w:tr>
      <w:tr w:rsidR="00F24EEA" w14:paraId="4080D3B0" w14:textId="77777777" w:rsidTr="00F24EEA">
        <w:tc>
          <w:tcPr>
            <w:tcW w:w="639" w:type="dxa"/>
          </w:tcPr>
          <w:p w14:paraId="3AA6D7A6" w14:textId="77777777" w:rsidR="00F24EEA" w:rsidRPr="006644BC" w:rsidRDefault="00F24EEA" w:rsidP="00D1544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  <w:r w:rsidR="00D1544F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2DABDAF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34FCF40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Пасічник Сергій Семенович</w:t>
            </w:r>
          </w:p>
        </w:tc>
        <w:tc>
          <w:tcPr>
            <w:tcW w:w="724" w:type="dxa"/>
          </w:tcPr>
          <w:p w14:paraId="672A7B6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3CCBD2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029CA826" w14:textId="77777777" w:rsidTr="00F24EEA">
        <w:tc>
          <w:tcPr>
            <w:tcW w:w="639" w:type="dxa"/>
          </w:tcPr>
          <w:p w14:paraId="2945D6F6" w14:textId="77777777" w:rsidR="00F24EEA" w:rsidRPr="006644BC" w:rsidRDefault="00D1544F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9</w:t>
            </w:r>
          </w:p>
        </w:tc>
        <w:tc>
          <w:tcPr>
            <w:tcW w:w="1119" w:type="dxa"/>
          </w:tcPr>
          <w:p w14:paraId="775474E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95</w:t>
            </w:r>
          </w:p>
        </w:tc>
        <w:tc>
          <w:tcPr>
            <w:tcW w:w="4830" w:type="dxa"/>
          </w:tcPr>
          <w:p w14:paraId="7E15C47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арабуля Олена Сергіївна</w:t>
            </w:r>
          </w:p>
        </w:tc>
        <w:tc>
          <w:tcPr>
            <w:tcW w:w="724" w:type="dxa"/>
          </w:tcPr>
          <w:p w14:paraId="241E0D1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2FE86CA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дитина- сирота</w:t>
            </w:r>
          </w:p>
        </w:tc>
      </w:tr>
      <w:tr w:rsidR="00F24EEA" w14:paraId="4780EF51" w14:textId="77777777" w:rsidTr="00F24EEA">
        <w:tc>
          <w:tcPr>
            <w:tcW w:w="639" w:type="dxa"/>
          </w:tcPr>
          <w:p w14:paraId="4EEB61BE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371188B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36B7E63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Загній Анатолій Петрович</w:t>
            </w:r>
          </w:p>
        </w:tc>
        <w:tc>
          <w:tcPr>
            <w:tcW w:w="724" w:type="dxa"/>
          </w:tcPr>
          <w:p w14:paraId="4808D71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162FEC1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1 кат.</w:t>
            </w:r>
          </w:p>
        </w:tc>
      </w:tr>
      <w:tr w:rsidR="00F24EEA" w14:paraId="792641D8" w14:textId="77777777" w:rsidTr="00F24EEA">
        <w:tc>
          <w:tcPr>
            <w:tcW w:w="639" w:type="dxa"/>
          </w:tcPr>
          <w:p w14:paraId="3869E2C6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512D926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C57714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енялов Йосип Михайлович</w:t>
            </w:r>
          </w:p>
        </w:tc>
        <w:tc>
          <w:tcPr>
            <w:tcW w:w="724" w:type="dxa"/>
          </w:tcPr>
          <w:p w14:paraId="21A0CF0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31327E5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6545EE8B" w14:textId="77777777" w:rsidTr="00F24EEA">
        <w:tc>
          <w:tcPr>
            <w:tcW w:w="639" w:type="dxa"/>
          </w:tcPr>
          <w:p w14:paraId="4BB90509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140316F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595D74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убраковський Василь Іванович</w:t>
            </w:r>
          </w:p>
        </w:tc>
        <w:tc>
          <w:tcPr>
            <w:tcW w:w="724" w:type="dxa"/>
          </w:tcPr>
          <w:p w14:paraId="706FAF4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07A5233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79F22BDE" w14:textId="77777777" w:rsidTr="00F24EEA">
        <w:tc>
          <w:tcPr>
            <w:tcW w:w="639" w:type="dxa"/>
          </w:tcPr>
          <w:p w14:paraId="46DD2F59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2E6E55E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9E2605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узьменко Олександр Миколайович</w:t>
            </w:r>
          </w:p>
        </w:tc>
        <w:tc>
          <w:tcPr>
            <w:tcW w:w="724" w:type="dxa"/>
          </w:tcPr>
          <w:p w14:paraId="5C962F1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08993E2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.</w:t>
            </w:r>
          </w:p>
        </w:tc>
      </w:tr>
      <w:tr w:rsidR="00F24EEA" w14:paraId="0C715B34" w14:textId="77777777" w:rsidTr="00F24EEA">
        <w:tc>
          <w:tcPr>
            <w:tcW w:w="639" w:type="dxa"/>
          </w:tcPr>
          <w:p w14:paraId="5A89CB59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734AFE2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1F0522C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оломбет Олександр Сергійович</w:t>
            </w:r>
          </w:p>
        </w:tc>
        <w:tc>
          <w:tcPr>
            <w:tcW w:w="724" w:type="dxa"/>
          </w:tcPr>
          <w:p w14:paraId="23148CB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6</w:t>
            </w:r>
          </w:p>
        </w:tc>
        <w:tc>
          <w:tcPr>
            <w:tcW w:w="2516" w:type="dxa"/>
            <w:gridSpan w:val="2"/>
          </w:tcPr>
          <w:p w14:paraId="6666AFC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1 кат.</w:t>
            </w:r>
          </w:p>
        </w:tc>
      </w:tr>
      <w:tr w:rsidR="00F24EEA" w14:paraId="11A9CCEA" w14:textId="77777777" w:rsidTr="00F24EEA">
        <w:tc>
          <w:tcPr>
            <w:tcW w:w="639" w:type="dxa"/>
          </w:tcPr>
          <w:p w14:paraId="73C4966E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57CBF12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45EFFE86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ресан Іван Іванович</w:t>
            </w:r>
          </w:p>
        </w:tc>
        <w:tc>
          <w:tcPr>
            <w:tcW w:w="724" w:type="dxa"/>
          </w:tcPr>
          <w:p w14:paraId="230436D8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73B8BFF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1 кат.</w:t>
            </w:r>
          </w:p>
        </w:tc>
      </w:tr>
      <w:tr w:rsidR="00F24EEA" w14:paraId="523613F3" w14:textId="77777777" w:rsidTr="00F24EEA">
        <w:tc>
          <w:tcPr>
            <w:tcW w:w="639" w:type="dxa"/>
          </w:tcPr>
          <w:p w14:paraId="3A26E07C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007EC6B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1A9A5A3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Кошова Ірина Миколаївна</w:t>
            </w:r>
          </w:p>
        </w:tc>
        <w:tc>
          <w:tcPr>
            <w:tcW w:w="724" w:type="dxa"/>
          </w:tcPr>
          <w:p w14:paraId="2E847E0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BE3836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спеціаліст</w:t>
            </w:r>
          </w:p>
        </w:tc>
      </w:tr>
      <w:tr w:rsidR="00F24EEA" w14:paraId="0D6FBE8C" w14:textId="77777777" w:rsidTr="00F24EEA">
        <w:tc>
          <w:tcPr>
            <w:tcW w:w="639" w:type="dxa"/>
          </w:tcPr>
          <w:p w14:paraId="7FA83291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6</w:t>
            </w:r>
            <w:r w:rsidR="00D1544F"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72A8F2B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5675257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Білий Михайло Михайлович</w:t>
            </w:r>
          </w:p>
        </w:tc>
        <w:tc>
          <w:tcPr>
            <w:tcW w:w="724" w:type="dxa"/>
          </w:tcPr>
          <w:p w14:paraId="672BE46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19E5516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1 кат.</w:t>
            </w:r>
          </w:p>
        </w:tc>
      </w:tr>
      <w:tr w:rsidR="00F24EEA" w14:paraId="5E3AF60E" w14:textId="77777777" w:rsidTr="00F24EEA">
        <w:tc>
          <w:tcPr>
            <w:tcW w:w="639" w:type="dxa"/>
          </w:tcPr>
          <w:p w14:paraId="12EDBF34" w14:textId="77777777" w:rsidR="00F24EEA" w:rsidRPr="006644BC" w:rsidRDefault="00F24EEA" w:rsidP="00D1544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  <w:r w:rsidR="00D1544F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45CCE62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109</w:t>
            </w:r>
          </w:p>
        </w:tc>
        <w:tc>
          <w:tcPr>
            <w:tcW w:w="4830" w:type="dxa"/>
          </w:tcPr>
          <w:p w14:paraId="60A69C8B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Гук Ганна Данилівна</w:t>
            </w:r>
          </w:p>
        </w:tc>
        <w:tc>
          <w:tcPr>
            <w:tcW w:w="724" w:type="dxa"/>
          </w:tcPr>
          <w:p w14:paraId="72D05EAE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3ECD1F6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Вдова ін.ВВВ</w:t>
            </w:r>
          </w:p>
        </w:tc>
      </w:tr>
      <w:tr w:rsidR="00F24EEA" w14:paraId="463E34C9" w14:textId="77777777" w:rsidTr="00F24EEA">
        <w:tc>
          <w:tcPr>
            <w:tcW w:w="639" w:type="dxa"/>
          </w:tcPr>
          <w:p w14:paraId="16FE5B0B" w14:textId="77777777" w:rsidR="00F24EEA" w:rsidRPr="006644BC" w:rsidRDefault="00D1544F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9</w:t>
            </w:r>
          </w:p>
        </w:tc>
        <w:tc>
          <w:tcPr>
            <w:tcW w:w="1119" w:type="dxa"/>
          </w:tcPr>
          <w:p w14:paraId="36F7745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4E35E73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Базар Світлана Михайлівна</w:t>
            </w:r>
          </w:p>
        </w:tc>
        <w:tc>
          <w:tcPr>
            <w:tcW w:w="724" w:type="dxa"/>
          </w:tcPr>
          <w:p w14:paraId="04F3439B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03754E01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78D0EE6F" w14:textId="77777777" w:rsidTr="00F24EEA">
        <w:tc>
          <w:tcPr>
            <w:tcW w:w="639" w:type="dxa"/>
          </w:tcPr>
          <w:p w14:paraId="5B7BD43E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7</w:t>
            </w:r>
            <w:r w:rsidR="00D1544F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388A247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26A5D02F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Юрченко Ольга Антонівна</w:t>
            </w:r>
          </w:p>
        </w:tc>
        <w:tc>
          <w:tcPr>
            <w:tcW w:w="724" w:type="dxa"/>
          </w:tcPr>
          <w:p w14:paraId="4230649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558F62DF" w14:textId="77777777" w:rsidR="00F24EEA" w:rsidRPr="00D23C47" w:rsidRDefault="00F24EEA" w:rsidP="00F24EEA">
            <w:pPr>
              <w:rPr>
                <w:b/>
                <w:lang w:val="uk-UA"/>
              </w:rPr>
            </w:pPr>
            <w:r w:rsidRPr="00D23C47">
              <w:rPr>
                <w:b/>
                <w:lang w:val="uk-UA"/>
              </w:rPr>
              <w:t>вд. уч.ЧАЕС І кат.</w:t>
            </w:r>
          </w:p>
        </w:tc>
      </w:tr>
      <w:tr w:rsidR="00F24EEA" w14:paraId="6B569562" w14:textId="77777777" w:rsidTr="00F24EEA">
        <w:tc>
          <w:tcPr>
            <w:tcW w:w="639" w:type="dxa"/>
          </w:tcPr>
          <w:p w14:paraId="025807F9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7</w:t>
            </w:r>
            <w:r w:rsidR="00D1544F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0636817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7410CFC6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алюга Віталій Григорович</w:t>
            </w:r>
          </w:p>
        </w:tc>
        <w:tc>
          <w:tcPr>
            <w:tcW w:w="724" w:type="dxa"/>
          </w:tcPr>
          <w:p w14:paraId="43FFDC33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516" w:type="dxa"/>
            <w:gridSpan w:val="2"/>
          </w:tcPr>
          <w:p w14:paraId="49AF763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інвалід війни</w:t>
            </w:r>
          </w:p>
        </w:tc>
      </w:tr>
      <w:tr w:rsidR="00F24EEA" w14:paraId="1007346F" w14:textId="77777777" w:rsidTr="00F24EEA">
        <w:tc>
          <w:tcPr>
            <w:tcW w:w="639" w:type="dxa"/>
          </w:tcPr>
          <w:p w14:paraId="73ADD167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7</w:t>
            </w:r>
            <w:r w:rsidR="00D1544F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6E473F8C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3E5DC3B0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Толочко Валерій Петрович</w:t>
            </w:r>
          </w:p>
        </w:tc>
        <w:tc>
          <w:tcPr>
            <w:tcW w:w="724" w:type="dxa"/>
          </w:tcPr>
          <w:p w14:paraId="2E290B1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779AFDC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 ЧАЕС 2 кат</w:t>
            </w:r>
          </w:p>
        </w:tc>
      </w:tr>
      <w:tr w:rsidR="00F24EEA" w14:paraId="1A79BC26" w14:textId="77777777" w:rsidTr="00F24EEA">
        <w:tc>
          <w:tcPr>
            <w:tcW w:w="639" w:type="dxa"/>
          </w:tcPr>
          <w:p w14:paraId="7F733826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7</w:t>
            </w:r>
            <w:r w:rsidR="00D1544F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023E01F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00</w:t>
            </w:r>
          </w:p>
        </w:tc>
        <w:tc>
          <w:tcPr>
            <w:tcW w:w="4830" w:type="dxa"/>
          </w:tcPr>
          <w:p w14:paraId="1FDF2E3D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Лебідь Олена Олександрівна</w:t>
            </w:r>
          </w:p>
        </w:tc>
        <w:tc>
          <w:tcPr>
            <w:tcW w:w="724" w:type="dxa"/>
          </w:tcPr>
          <w:p w14:paraId="4FFDA02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4FF58EF2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2C1B7765" w14:textId="77777777" w:rsidTr="00F24EEA">
        <w:tc>
          <w:tcPr>
            <w:tcW w:w="639" w:type="dxa"/>
          </w:tcPr>
          <w:p w14:paraId="4B33B64D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7</w:t>
            </w:r>
            <w:r w:rsidR="00D1544F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19E5802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01</w:t>
            </w:r>
          </w:p>
        </w:tc>
        <w:tc>
          <w:tcPr>
            <w:tcW w:w="4830" w:type="dxa"/>
          </w:tcPr>
          <w:p w14:paraId="14729D15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Дарага Богдан Віталійович</w:t>
            </w:r>
          </w:p>
        </w:tc>
        <w:tc>
          <w:tcPr>
            <w:tcW w:w="724" w:type="dxa"/>
          </w:tcPr>
          <w:p w14:paraId="0C00EF98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1AF4603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3B145304" w14:textId="77777777" w:rsidTr="00F24EEA">
        <w:tc>
          <w:tcPr>
            <w:tcW w:w="639" w:type="dxa"/>
          </w:tcPr>
          <w:p w14:paraId="34C022A0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7</w:t>
            </w:r>
            <w:r w:rsidR="00D1544F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49FD3229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203</w:t>
            </w:r>
          </w:p>
        </w:tc>
        <w:tc>
          <w:tcPr>
            <w:tcW w:w="4830" w:type="dxa"/>
          </w:tcPr>
          <w:p w14:paraId="117A272A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Степаненко Василь Анатолійович</w:t>
            </w:r>
          </w:p>
        </w:tc>
        <w:tc>
          <w:tcPr>
            <w:tcW w:w="724" w:type="dxa"/>
          </w:tcPr>
          <w:p w14:paraId="163D28B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434EA4C8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 спеціаліст</w:t>
            </w:r>
          </w:p>
        </w:tc>
      </w:tr>
      <w:tr w:rsidR="00F24EEA" w14:paraId="7700297D" w14:textId="77777777" w:rsidTr="00F24EEA">
        <w:tc>
          <w:tcPr>
            <w:tcW w:w="639" w:type="dxa"/>
          </w:tcPr>
          <w:p w14:paraId="15C18970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7</w:t>
            </w:r>
            <w:r w:rsidR="00D1544F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3CC23E0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</w:p>
        </w:tc>
        <w:tc>
          <w:tcPr>
            <w:tcW w:w="4830" w:type="dxa"/>
          </w:tcPr>
          <w:p w14:paraId="02D1FF5E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Яремко Анатолій Миколайович</w:t>
            </w:r>
          </w:p>
        </w:tc>
        <w:tc>
          <w:tcPr>
            <w:tcW w:w="724" w:type="dxa"/>
          </w:tcPr>
          <w:p w14:paraId="4D3E597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516" w:type="dxa"/>
            <w:gridSpan w:val="2"/>
          </w:tcPr>
          <w:p w14:paraId="6BFA28E7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уч.ЧАЕс 2 кат.</w:t>
            </w:r>
          </w:p>
        </w:tc>
      </w:tr>
      <w:tr w:rsidR="00F24EEA" w14:paraId="15318F98" w14:textId="77777777" w:rsidTr="00F24EEA">
        <w:tc>
          <w:tcPr>
            <w:tcW w:w="639" w:type="dxa"/>
          </w:tcPr>
          <w:p w14:paraId="5C449F1D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</w:rPr>
              <w:t>7</w:t>
            </w:r>
            <w:r w:rsidR="00D1544F"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4F98FB5E" w14:textId="77777777" w:rsidR="00F24EEA" w:rsidRPr="00D23C47" w:rsidRDefault="00F24EEA" w:rsidP="00F24EEA">
            <w:pPr>
              <w:rPr>
                <w:sz w:val="28"/>
                <w:lang w:val="en-US"/>
              </w:rPr>
            </w:pPr>
            <w:r w:rsidRPr="00D23C47">
              <w:rPr>
                <w:sz w:val="28"/>
                <w:lang w:val="en-US"/>
              </w:rPr>
              <w:t>205</w:t>
            </w:r>
          </w:p>
        </w:tc>
        <w:tc>
          <w:tcPr>
            <w:tcW w:w="4830" w:type="dxa"/>
          </w:tcPr>
          <w:p w14:paraId="3AF02B34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Антончик Андрій Вікторович</w:t>
            </w:r>
          </w:p>
        </w:tc>
        <w:tc>
          <w:tcPr>
            <w:tcW w:w="724" w:type="dxa"/>
          </w:tcPr>
          <w:p w14:paraId="2AB62C8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29D616B3" w14:textId="77777777" w:rsidR="00F24EEA" w:rsidRPr="00D23C47" w:rsidRDefault="00F24EEA" w:rsidP="00F24EEA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мол.спеціаліст</w:t>
            </w:r>
          </w:p>
        </w:tc>
      </w:tr>
      <w:tr w:rsidR="00F24EEA" w14:paraId="4455DFB4" w14:textId="77777777" w:rsidTr="00F24EEA">
        <w:tc>
          <w:tcPr>
            <w:tcW w:w="639" w:type="dxa"/>
          </w:tcPr>
          <w:p w14:paraId="295E8766" w14:textId="77777777" w:rsidR="00F24EEA" w:rsidRPr="006644BC" w:rsidRDefault="00F24EEA" w:rsidP="00D1544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  <w:r w:rsidR="00D1544F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2A7D0AF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4830" w:type="dxa"/>
          </w:tcPr>
          <w:p w14:paraId="1A1AF82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Кожуховський Володимир Григор.</w:t>
            </w:r>
          </w:p>
        </w:tc>
        <w:tc>
          <w:tcPr>
            <w:tcW w:w="724" w:type="dxa"/>
          </w:tcPr>
          <w:p w14:paraId="17ADE5A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054F0A9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уч.ЧАЕС І кат.</w:t>
            </w:r>
          </w:p>
        </w:tc>
      </w:tr>
      <w:tr w:rsidR="00F24EEA" w14:paraId="340E57C6" w14:textId="77777777" w:rsidTr="00F24EEA">
        <w:tc>
          <w:tcPr>
            <w:tcW w:w="639" w:type="dxa"/>
          </w:tcPr>
          <w:p w14:paraId="2D73D39C" w14:textId="77777777" w:rsidR="00F24EEA" w:rsidRPr="006644BC" w:rsidRDefault="00D1544F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79</w:t>
            </w:r>
          </w:p>
        </w:tc>
        <w:tc>
          <w:tcPr>
            <w:tcW w:w="1119" w:type="dxa"/>
          </w:tcPr>
          <w:p w14:paraId="4F89CBA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4830" w:type="dxa"/>
          </w:tcPr>
          <w:p w14:paraId="7455D60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Лашко Світлана Сергіївна</w:t>
            </w:r>
          </w:p>
        </w:tc>
        <w:tc>
          <w:tcPr>
            <w:tcW w:w="724" w:type="dxa"/>
          </w:tcPr>
          <w:p w14:paraId="1C008BA8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BFA800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мол. спеціаліст</w:t>
            </w:r>
          </w:p>
        </w:tc>
      </w:tr>
      <w:tr w:rsidR="00F24EEA" w14:paraId="7C8649B2" w14:textId="77777777" w:rsidTr="00F24EEA">
        <w:tc>
          <w:tcPr>
            <w:tcW w:w="639" w:type="dxa"/>
          </w:tcPr>
          <w:p w14:paraId="254A087E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8</w:t>
            </w:r>
            <w:r w:rsidR="00D1544F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2434A12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4830" w:type="dxa"/>
          </w:tcPr>
          <w:p w14:paraId="1216B3F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Наполов Борис Костянтинович</w:t>
            </w:r>
          </w:p>
        </w:tc>
        <w:tc>
          <w:tcPr>
            <w:tcW w:w="724" w:type="dxa"/>
          </w:tcPr>
          <w:p w14:paraId="0C0345C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516" w:type="dxa"/>
            <w:gridSpan w:val="2"/>
          </w:tcPr>
          <w:p w14:paraId="7497BEF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війни ІІІ гр..</w:t>
            </w:r>
          </w:p>
        </w:tc>
      </w:tr>
      <w:tr w:rsidR="00F24EEA" w14:paraId="178F5137" w14:textId="77777777" w:rsidTr="00F24EEA">
        <w:tc>
          <w:tcPr>
            <w:tcW w:w="639" w:type="dxa"/>
          </w:tcPr>
          <w:p w14:paraId="46C61997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8</w:t>
            </w:r>
            <w:r w:rsidR="00D1544F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38D08D4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4830" w:type="dxa"/>
          </w:tcPr>
          <w:p w14:paraId="33C9757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Маленко Олександр Ігорович</w:t>
            </w:r>
          </w:p>
        </w:tc>
        <w:tc>
          <w:tcPr>
            <w:tcW w:w="724" w:type="dxa"/>
          </w:tcPr>
          <w:p w14:paraId="52AC8D2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40AF139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4F2560DA" w14:textId="77777777" w:rsidTr="00F24EEA">
        <w:tc>
          <w:tcPr>
            <w:tcW w:w="639" w:type="dxa"/>
          </w:tcPr>
          <w:p w14:paraId="702B57C9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8</w:t>
            </w:r>
            <w:r w:rsidR="00D1544F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49D3ABA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4830" w:type="dxa"/>
          </w:tcPr>
          <w:p w14:paraId="586E478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Алєксєєнко Павло Анатолійович</w:t>
            </w:r>
          </w:p>
        </w:tc>
        <w:tc>
          <w:tcPr>
            <w:tcW w:w="724" w:type="dxa"/>
          </w:tcPr>
          <w:p w14:paraId="19BB79B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4839094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уч. ЧАЕС ІІ кат.</w:t>
            </w:r>
          </w:p>
        </w:tc>
      </w:tr>
      <w:tr w:rsidR="00F24EEA" w14:paraId="5E092093" w14:textId="77777777" w:rsidTr="00F24EEA">
        <w:tc>
          <w:tcPr>
            <w:tcW w:w="639" w:type="dxa"/>
          </w:tcPr>
          <w:p w14:paraId="68015B4B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8</w:t>
            </w:r>
            <w:r w:rsidR="00D1544F">
              <w:rPr>
                <w:sz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17182CC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4830" w:type="dxa"/>
          </w:tcPr>
          <w:p w14:paraId="1579C02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Назаренко Надія Михайлівна</w:t>
            </w:r>
          </w:p>
        </w:tc>
        <w:tc>
          <w:tcPr>
            <w:tcW w:w="724" w:type="dxa"/>
          </w:tcPr>
          <w:p w14:paraId="7ACD826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39110C1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мол. спеціаліст</w:t>
            </w:r>
          </w:p>
        </w:tc>
      </w:tr>
      <w:tr w:rsidR="00F24EEA" w14:paraId="34B07D90" w14:textId="77777777" w:rsidTr="00F24EEA">
        <w:tc>
          <w:tcPr>
            <w:tcW w:w="639" w:type="dxa"/>
          </w:tcPr>
          <w:p w14:paraId="1F3381EB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8</w:t>
            </w:r>
            <w:r w:rsidR="00D1544F">
              <w:rPr>
                <w:sz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160BD80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4830" w:type="dxa"/>
          </w:tcPr>
          <w:p w14:paraId="5F6B859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Колесник Валерій Володимирович</w:t>
            </w:r>
          </w:p>
        </w:tc>
        <w:tc>
          <w:tcPr>
            <w:tcW w:w="724" w:type="dxa"/>
          </w:tcPr>
          <w:p w14:paraId="3AF003A3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24C856A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 xml:space="preserve">прокурор </w:t>
            </w:r>
            <w:r w:rsidRPr="00D23C47">
              <w:rPr>
                <w:sz w:val="20"/>
                <w:szCs w:val="20"/>
                <w:lang w:val="uk-UA"/>
              </w:rPr>
              <w:t xml:space="preserve">(перевод) </w:t>
            </w:r>
          </w:p>
        </w:tc>
      </w:tr>
      <w:tr w:rsidR="00F24EEA" w14:paraId="62E91142" w14:textId="77777777" w:rsidTr="00F24EEA">
        <w:tc>
          <w:tcPr>
            <w:tcW w:w="639" w:type="dxa"/>
          </w:tcPr>
          <w:p w14:paraId="71CDC8B0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8</w:t>
            </w:r>
            <w:r w:rsidR="00D1544F">
              <w:rPr>
                <w:sz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7E98FDC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4830" w:type="dxa"/>
          </w:tcPr>
          <w:p w14:paraId="4E4D70A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Мазур Катерина Валеріївна</w:t>
            </w:r>
          </w:p>
        </w:tc>
        <w:tc>
          <w:tcPr>
            <w:tcW w:w="724" w:type="dxa"/>
          </w:tcPr>
          <w:p w14:paraId="0BE8502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A589215" w14:textId="77777777" w:rsidR="00F24EEA" w:rsidRPr="00D23C47" w:rsidRDefault="00F24EEA" w:rsidP="00F24EEA">
            <w:pPr>
              <w:ind w:left="-878"/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  дитина-сирота</w:t>
            </w:r>
          </w:p>
        </w:tc>
      </w:tr>
      <w:tr w:rsidR="00F24EEA" w14:paraId="380C852E" w14:textId="77777777" w:rsidTr="00F24EEA">
        <w:tc>
          <w:tcPr>
            <w:tcW w:w="639" w:type="dxa"/>
          </w:tcPr>
          <w:p w14:paraId="224804D1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8</w:t>
            </w:r>
            <w:r w:rsidR="00D1544F">
              <w:rPr>
                <w:sz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3FED98B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4830" w:type="dxa"/>
          </w:tcPr>
          <w:p w14:paraId="1908C00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В’ялий Володимир Федорович</w:t>
            </w:r>
          </w:p>
        </w:tc>
        <w:tc>
          <w:tcPr>
            <w:tcW w:w="724" w:type="dxa"/>
          </w:tcPr>
          <w:p w14:paraId="7FBBD00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6329075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уч. ЧАЕС ІІ кат.</w:t>
            </w:r>
          </w:p>
        </w:tc>
      </w:tr>
      <w:tr w:rsidR="00F24EEA" w14:paraId="2D6FAFF6" w14:textId="77777777" w:rsidTr="00F24EEA">
        <w:tc>
          <w:tcPr>
            <w:tcW w:w="639" w:type="dxa"/>
          </w:tcPr>
          <w:p w14:paraId="535DFBFE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8</w:t>
            </w:r>
            <w:r w:rsidR="00D1544F">
              <w:rPr>
                <w:sz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579927A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4830" w:type="dxa"/>
          </w:tcPr>
          <w:p w14:paraId="2992E61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Миронець Катерина Миколаївна</w:t>
            </w:r>
          </w:p>
        </w:tc>
        <w:tc>
          <w:tcPr>
            <w:tcW w:w="724" w:type="dxa"/>
          </w:tcPr>
          <w:p w14:paraId="0392EC7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3685288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766691EB" w14:textId="77777777" w:rsidTr="00F24EEA">
        <w:tc>
          <w:tcPr>
            <w:tcW w:w="639" w:type="dxa"/>
          </w:tcPr>
          <w:p w14:paraId="30BE34B4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  <w:r w:rsidR="00D1544F">
              <w:rPr>
                <w:sz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0BF8AA0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4830" w:type="dxa"/>
          </w:tcPr>
          <w:p w14:paraId="5DA03AD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Мягка Вероніка Ігорівна</w:t>
            </w:r>
          </w:p>
        </w:tc>
        <w:tc>
          <w:tcPr>
            <w:tcW w:w="724" w:type="dxa"/>
          </w:tcPr>
          <w:p w14:paraId="66FF2C7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5</w:t>
            </w:r>
          </w:p>
        </w:tc>
        <w:tc>
          <w:tcPr>
            <w:tcW w:w="2516" w:type="dxa"/>
            <w:gridSpan w:val="2"/>
          </w:tcPr>
          <w:p w14:paraId="6658C41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-сирота</w:t>
            </w:r>
          </w:p>
        </w:tc>
      </w:tr>
      <w:tr w:rsidR="00F24EEA" w14:paraId="6D8FF0B1" w14:textId="77777777" w:rsidTr="00F24EEA">
        <w:tc>
          <w:tcPr>
            <w:tcW w:w="639" w:type="dxa"/>
          </w:tcPr>
          <w:p w14:paraId="57F8EB17" w14:textId="77777777" w:rsidR="00F24EEA" w:rsidRPr="00D23C47" w:rsidRDefault="00D1544F" w:rsidP="00F24EE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9</w:t>
            </w:r>
          </w:p>
        </w:tc>
        <w:tc>
          <w:tcPr>
            <w:tcW w:w="1119" w:type="dxa"/>
          </w:tcPr>
          <w:p w14:paraId="035FC1F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4830" w:type="dxa"/>
          </w:tcPr>
          <w:p w14:paraId="0BA1478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Савіна Олександра Іванівна</w:t>
            </w:r>
          </w:p>
        </w:tc>
        <w:tc>
          <w:tcPr>
            <w:tcW w:w="724" w:type="dxa"/>
          </w:tcPr>
          <w:p w14:paraId="45419FE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019FE13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7BCC3909" w14:textId="77777777" w:rsidTr="00F24EEA">
        <w:tc>
          <w:tcPr>
            <w:tcW w:w="639" w:type="dxa"/>
          </w:tcPr>
          <w:p w14:paraId="46119DDA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9</w:t>
            </w:r>
            <w:r w:rsidR="00D1544F">
              <w:rPr>
                <w:sz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2CE19AA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4830" w:type="dxa"/>
          </w:tcPr>
          <w:p w14:paraId="65F5AB3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Харченко Фатіма Миколаївна</w:t>
            </w:r>
          </w:p>
        </w:tc>
        <w:tc>
          <w:tcPr>
            <w:tcW w:w="724" w:type="dxa"/>
          </w:tcPr>
          <w:p w14:paraId="1CB63493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50BABD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6A452F4C" w14:textId="77777777" w:rsidTr="00F24EEA">
        <w:tc>
          <w:tcPr>
            <w:tcW w:w="639" w:type="dxa"/>
          </w:tcPr>
          <w:p w14:paraId="64B4F79E" w14:textId="77777777" w:rsidR="00F24EEA" w:rsidRPr="00D23C47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uk-UA"/>
              </w:rPr>
              <w:t>9</w:t>
            </w:r>
            <w:r w:rsidR="00D1544F">
              <w:rPr>
                <w:sz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0D8C513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4830" w:type="dxa"/>
          </w:tcPr>
          <w:p w14:paraId="5B14D5F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ем’янчук Євгеній Андрійович</w:t>
            </w:r>
          </w:p>
        </w:tc>
        <w:tc>
          <w:tcPr>
            <w:tcW w:w="724" w:type="dxa"/>
          </w:tcPr>
          <w:p w14:paraId="496151E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358FD75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20AC364A" w14:textId="77777777" w:rsidTr="00F24EEA">
        <w:tc>
          <w:tcPr>
            <w:tcW w:w="639" w:type="dxa"/>
          </w:tcPr>
          <w:p w14:paraId="7B3458C3" w14:textId="77777777" w:rsidR="00F24EEA" w:rsidRPr="00D1544F" w:rsidRDefault="00F24EEA" w:rsidP="00D1544F">
            <w:pPr>
              <w:rPr>
                <w:sz w:val="28"/>
                <w:lang w:val="uk-UA"/>
              </w:rPr>
            </w:pPr>
            <w:r w:rsidRPr="00D23C47">
              <w:rPr>
                <w:sz w:val="28"/>
                <w:lang w:val="en-US"/>
              </w:rPr>
              <w:t>9</w:t>
            </w:r>
            <w:r w:rsidR="00D1544F">
              <w:rPr>
                <w:sz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223E2F1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4830" w:type="dxa"/>
          </w:tcPr>
          <w:p w14:paraId="46A1881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охілько Ярослав Миколайович</w:t>
            </w:r>
          </w:p>
        </w:tc>
        <w:tc>
          <w:tcPr>
            <w:tcW w:w="724" w:type="dxa"/>
          </w:tcPr>
          <w:p w14:paraId="3DEF4C39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04C0D7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рокурор</w:t>
            </w:r>
          </w:p>
        </w:tc>
      </w:tr>
      <w:tr w:rsidR="00F24EEA" w14:paraId="14E55B69" w14:textId="77777777" w:rsidTr="00F24EEA">
        <w:tc>
          <w:tcPr>
            <w:tcW w:w="639" w:type="dxa"/>
          </w:tcPr>
          <w:p w14:paraId="09AB7BFE" w14:textId="77777777" w:rsidR="00F24EEA" w:rsidRPr="00D1544F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en-US"/>
              </w:rPr>
              <w:t>9</w:t>
            </w:r>
            <w:r w:rsidR="00D1544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12C0813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4830" w:type="dxa"/>
          </w:tcPr>
          <w:p w14:paraId="7E29C87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Шмаровоз Володимир Васильович</w:t>
            </w:r>
          </w:p>
        </w:tc>
        <w:tc>
          <w:tcPr>
            <w:tcW w:w="724" w:type="dxa"/>
          </w:tcPr>
          <w:p w14:paraId="23FC3A8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E5DF0A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рокурор</w:t>
            </w:r>
          </w:p>
        </w:tc>
      </w:tr>
      <w:tr w:rsidR="00F24EEA" w14:paraId="40540F9E" w14:textId="77777777" w:rsidTr="00F24EEA">
        <w:tc>
          <w:tcPr>
            <w:tcW w:w="639" w:type="dxa"/>
          </w:tcPr>
          <w:p w14:paraId="3DF0757B" w14:textId="77777777" w:rsidR="00F24EEA" w:rsidRPr="00D1544F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en-US"/>
              </w:rPr>
              <w:t>9</w:t>
            </w:r>
            <w:r w:rsidR="00D1544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4CD7BB3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4830" w:type="dxa"/>
          </w:tcPr>
          <w:p w14:paraId="0B35E40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Ярмак Володимир Володимирович</w:t>
            </w:r>
          </w:p>
        </w:tc>
        <w:tc>
          <w:tcPr>
            <w:tcW w:w="724" w:type="dxa"/>
          </w:tcPr>
          <w:p w14:paraId="2D7AB3F8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</w:p>
        </w:tc>
        <w:tc>
          <w:tcPr>
            <w:tcW w:w="2516" w:type="dxa"/>
            <w:gridSpan w:val="2"/>
          </w:tcPr>
          <w:p w14:paraId="5757047D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уч.ЧАЕС І кат</w:t>
            </w:r>
          </w:p>
        </w:tc>
      </w:tr>
      <w:tr w:rsidR="00F24EEA" w14:paraId="6E4E1CD8" w14:textId="77777777" w:rsidTr="00F24EEA">
        <w:tc>
          <w:tcPr>
            <w:tcW w:w="639" w:type="dxa"/>
          </w:tcPr>
          <w:p w14:paraId="73E802ED" w14:textId="77777777" w:rsidR="00F24EEA" w:rsidRPr="00D1544F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</w:rPr>
              <w:t>9</w:t>
            </w:r>
            <w:r w:rsidR="00D154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26C538D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4830" w:type="dxa"/>
          </w:tcPr>
          <w:p w14:paraId="77220B3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Киричок  Рустам Анатолійович</w:t>
            </w:r>
          </w:p>
        </w:tc>
        <w:tc>
          <w:tcPr>
            <w:tcW w:w="724" w:type="dxa"/>
          </w:tcPr>
          <w:p w14:paraId="7015DE0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1F4903D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3EEDFB20" w14:textId="77777777" w:rsidTr="00F24EEA">
        <w:tc>
          <w:tcPr>
            <w:tcW w:w="639" w:type="dxa"/>
          </w:tcPr>
          <w:p w14:paraId="45B57C82" w14:textId="77777777" w:rsidR="00F24EEA" w:rsidRPr="00D1544F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</w:rPr>
              <w:t>9</w:t>
            </w:r>
            <w:r w:rsidR="00D1544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5E7672B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4830" w:type="dxa"/>
          </w:tcPr>
          <w:p w14:paraId="011CFC5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ворник Володимир Миколайович</w:t>
            </w:r>
          </w:p>
        </w:tc>
        <w:tc>
          <w:tcPr>
            <w:tcW w:w="724" w:type="dxa"/>
          </w:tcPr>
          <w:p w14:paraId="5008EE6B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01AF58C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ЧАЕС І кат</w:t>
            </w:r>
          </w:p>
        </w:tc>
      </w:tr>
      <w:tr w:rsidR="00F24EEA" w14:paraId="680B692C" w14:textId="77777777" w:rsidTr="00F24EEA">
        <w:tc>
          <w:tcPr>
            <w:tcW w:w="639" w:type="dxa"/>
          </w:tcPr>
          <w:p w14:paraId="4AC7C7E1" w14:textId="77777777" w:rsidR="00F24EEA" w:rsidRPr="00D1544F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</w:rPr>
              <w:t>9</w:t>
            </w:r>
            <w:r w:rsidR="00D154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6D4BD7A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4830" w:type="dxa"/>
          </w:tcPr>
          <w:p w14:paraId="119C33F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Лавріненко Микола Тихонович</w:t>
            </w:r>
          </w:p>
        </w:tc>
        <w:tc>
          <w:tcPr>
            <w:tcW w:w="724" w:type="dxa"/>
          </w:tcPr>
          <w:p w14:paraId="3082B44B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14B7D1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війни І гр..</w:t>
            </w:r>
          </w:p>
        </w:tc>
      </w:tr>
      <w:tr w:rsidR="00F24EEA" w14:paraId="5BC44D22" w14:textId="77777777" w:rsidTr="00F24EEA">
        <w:trPr>
          <w:trHeight w:val="360"/>
        </w:trPr>
        <w:tc>
          <w:tcPr>
            <w:tcW w:w="639" w:type="dxa"/>
          </w:tcPr>
          <w:p w14:paraId="18CE9A33" w14:textId="77777777" w:rsidR="00F24EEA" w:rsidRPr="006644BC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1544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19" w:type="dxa"/>
          </w:tcPr>
          <w:p w14:paraId="48FE488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en-US"/>
              </w:rPr>
              <w:t>21</w:t>
            </w:r>
            <w:r w:rsidRPr="00D23C47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4830" w:type="dxa"/>
          </w:tcPr>
          <w:p w14:paraId="5E305C9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Волинко Анатолій Павлович</w:t>
            </w:r>
          </w:p>
        </w:tc>
        <w:tc>
          <w:tcPr>
            <w:tcW w:w="724" w:type="dxa"/>
          </w:tcPr>
          <w:p w14:paraId="005E1ED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4</w:t>
            </w:r>
          </w:p>
        </w:tc>
        <w:tc>
          <w:tcPr>
            <w:tcW w:w="2516" w:type="dxa"/>
            <w:gridSpan w:val="2"/>
          </w:tcPr>
          <w:p w14:paraId="35D2319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війни ІІІ гр</w:t>
            </w:r>
          </w:p>
        </w:tc>
      </w:tr>
      <w:tr w:rsidR="00F24EEA" w14:paraId="1175D22A" w14:textId="77777777" w:rsidTr="00F24EEA">
        <w:trPr>
          <w:trHeight w:val="285"/>
        </w:trPr>
        <w:tc>
          <w:tcPr>
            <w:tcW w:w="639" w:type="dxa"/>
          </w:tcPr>
          <w:p w14:paraId="14D00831" w14:textId="77777777" w:rsidR="00F24EEA" w:rsidRPr="00D23C47" w:rsidRDefault="00D1544F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119" w:type="dxa"/>
          </w:tcPr>
          <w:p w14:paraId="0BD6F66D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4830" w:type="dxa"/>
          </w:tcPr>
          <w:p w14:paraId="50B8770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Ващенко</w:t>
            </w:r>
            <w:r w:rsidRPr="00D23C47">
              <w:rPr>
                <w:sz w:val="18"/>
                <w:szCs w:val="18"/>
                <w:lang w:val="uk-UA"/>
              </w:rPr>
              <w:t xml:space="preserve"> </w:t>
            </w:r>
            <w:r w:rsidRPr="00D23C47">
              <w:rPr>
                <w:sz w:val="28"/>
                <w:szCs w:val="28"/>
                <w:lang w:val="uk-UA"/>
              </w:rPr>
              <w:t>Олексій Михайлович</w:t>
            </w:r>
          </w:p>
        </w:tc>
        <w:tc>
          <w:tcPr>
            <w:tcW w:w="724" w:type="dxa"/>
          </w:tcPr>
          <w:p w14:paraId="4FBB5A0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1799C8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уч.ЧАЕС І кат</w:t>
            </w:r>
          </w:p>
        </w:tc>
      </w:tr>
      <w:tr w:rsidR="00F24EEA" w14:paraId="65A02228" w14:textId="77777777" w:rsidTr="00F24EEA">
        <w:tc>
          <w:tcPr>
            <w:tcW w:w="639" w:type="dxa"/>
          </w:tcPr>
          <w:p w14:paraId="700C4BCE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0</w:t>
            </w:r>
            <w:r w:rsidR="00D1544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22C500A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4830" w:type="dxa"/>
          </w:tcPr>
          <w:p w14:paraId="7AB76A1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Казакевич Костянтин Андрійович</w:t>
            </w:r>
          </w:p>
        </w:tc>
        <w:tc>
          <w:tcPr>
            <w:tcW w:w="724" w:type="dxa"/>
          </w:tcPr>
          <w:p w14:paraId="696D3F7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F283C5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6A4AF6DA" w14:textId="77777777" w:rsidTr="00F24EEA">
        <w:tc>
          <w:tcPr>
            <w:tcW w:w="639" w:type="dxa"/>
          </w:tcPr>
          <w:p w14:paraId="4B4B5416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0</w:t>
            </w:r>
            <w:r w:rsidR="00D154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23E5BDFD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4830" w:type="dxa"/>
          </w:tcPr>
          <w:p w14:paraId="3FB65F4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Холод Віталій Олексійович</w:t>
            </w:r>
          </w:p>
        </w:tc>
        <w:tc>
          <w:tcPr>
            <w:tcW w:w="724" w:type="dxa"/>
          </w:tcPr>
          <w:p w14:paraId="52716AB3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4173B4D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війни ІІІ гр..</w:t>
            </w:r>
          </w:p>
        </w:tc>
      </w:tr>
      <w:tr w:rsidR="00F24EEA" w14:paraId="6077A8DA" w14:textId="77777777" w:rsidTr="00F24EEA">
        <w:tc>
          <w:tcPr>
            <w:tcW w:w="639" w:type="dxa"/>
          </w:tcPr>
          <w:p w14:paraId="58ECE907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0</w:t>
            </w:r>
            <w:r w:rsidR="00D1544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13B4979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4830" w:type="dxa"/>
          </w:tcPr>
          <w:p w14:paraId="12288B3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Теодорян Вадим Борисович</w:t>
            </w:r>
          </w:p>
        </w:tc>
        <w:tc>
          <w:tcPr>
            <w:tcW w:w="724" w:type="dxa"/>
          </w:tcPr>
          <w:p w14:paraId="3870C2FF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8F5959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17E0281C" w14:textId="77777777" w:rsidTr="00F24EEA">
        <w:tc>
          <w:tcPr>
            <w:tcW w:w="639" w:type="dxa"/>
          </w:tcPr>
          <w:p w14:paraId="6995907B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0</w:t>
            </w:r>
            <w:r w:rsidR="00D1544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29D49DF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4830" w:type="dxa"/>
          </w:tcPr>
          <w:p w14:paraId="5CBDF4E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олякова Світлана Василівна</w:t>
            </w:r>
          </w:p>
        </w:tc>
        <w:tc>
          <w:tcPr>
            <w:tcW w:w="724" w:type="dxa"/>
          </w:tcPr>
          <w:p w14:paraId="7E696E1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DB1C50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53E62D66" w14:textId="77777777" w:rsidTr="00F24EEA">
        <w:tc>
          <w:tcPr>
            <w:tcW w:w="639" w:type="dxa"/>
          </w:tcPr>
          <w:p w14:paraId="0D6F851B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0</w:t>
            </w:r>
            <w:r w:rsidR="00D1544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0A52028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4830" w:type="dxa"/>
          </w:tcPr>
          <w:p w14:paraId="0736A9F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Шиш Тетяна Михайлівна</w:t>
            </w:r>
          </w:p>
        </w:tc>
        <w:tc>
          <w:tcPr>
            <w:tcW w:w="724" w:type="dxa"/>
          </w:tcPr>
          <w:p w14:paraId="57241F4F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FD1EFB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2B314AA6" w14:textId="77777777" w:rsidTr="00F24EEA">
        <w:tc>
          <w:tcPr>
            <w:tcW w:w="639" w:type="dxa"/>
          </w:tcPr>
          <w:p w14:paraId="40688DCD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0</w:t>
            </w:r>
            <w:r w:rsidR="00D154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0614D2F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4830" w:type="dxa"/>
          </w:tcPr>
          <w:p w14:paraId="67EDC08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Калугін Максим Григорович</w:t>
            </w:r>
          </w:p>
        </w:tc>
        <w:tc>
          <w:tcPr>
            <w:tcW w:w="724" w:type="dxa"/>
          </w:tcPr>
          <w:p w14:paraId="27006F89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6C3A8D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1E1D1547" w14:textId="77777777" w:rsidTr="00F24EEA">
        <w:trPr>
          <w:trHeight w:val="390"/>
        </w:trPr>
        <w:tc>
          <w:tcPr>
            <w:tcW w:w="639" w:type="dxa"/>
          </w:tcPr>
          <w:p w14:paraId="1D099687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0</w:t>
            </w:r>
            <w:r w:rsidR="00D1544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13E072D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4830" w:type="dxa"/>
          </w:tcPr>
          <w:p w14:paraId="24A1712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Локотош Руслан Йосипович</w:t>
            </w:r>
          </w:p>
        </w:tc>
        <w:tc>
          <w:tcPr>
            <w:tcW w:w="724" w:type="dxa"/>
          </w:tcPr>
          <w:p w14:paraId="607DB11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100933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698620C6" w14:textId="77777777" w:rsidTr="00F24EEA">
        <w:trPr>
          <w:trHeight w:val="240"/>
        </w:trPr>
        <w:tc>
          <w:tcPr>
            <w:tcW w:w="639" w:type="dxa"/>
          </w:tcPr>
          <w:p w14:paraId="5CC60C46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="00D154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34D1BE3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4-а</w:t>
            </w:r>
          </w:p>
        </w:tc>
        <w:tc>
          <w:tcPr>
            <w:tcW w:w="4830" w:type="dxa"/>
          </w:tcPr>
          <w:p w14:paraId="6D7ADCD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Мозговий Сергій Костянтинович</w:t>
            </w:r>
          </w:p>
        </w:tc>
        <w:tc>
          <w:tcPr>
            <w:tcW w:w="724" w:type="dxa"/>
          </w:tcPr>
          <w:p w14:paraId="1D77A31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1B861A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рокурор</w:t>
            </w:r>
          </w:p>
        </w:tc>
      </w:tr>
      <w:tr w:rsidR="00F24EEA" w14:paraId="7E20C107" w14:textId="77777777" w:rsidTr="00F24EEA">
        <w:tc>
          <w:tcPr>
            <w:tcW w:w="639" w:type="dxa"/>
          </w:tcPr>
          <w:p w14:paraId="59A42A1D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 w:rsidR="00D1544F">
              <w:rPr>
                <w:sz w:val="28"/>
                <w:szCs w:val="28"/>
                <w:lang w:val="uk-UA"/>
              </w:rPr>
              <w:t>08</w:t>
            </w:r>
          </w:p>
        </w:tc>
        <w:tc>
          <w:tcPr>
            <w:tcW w:w="1119" w:type="dxa"/>
          </w:tcPr>
          <w:p w14:paraId="09F080B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4830" w:type="dxa"/>
          </w:tcPr>
          <w:p w14:paraId="6A87A33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Коваль Андрій Олександрович</w:t>
            </w:r>
          </w:p>
        </w:tc>
        <w:tc>
          <w:tcPr>
            <w:tcW w:w="724" w:type="dxa"/>
          </w:tcPr>
          <w:p w14:paraId="708D0C3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E1A32E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75EE5EA7" w14:textId="77777777" w:rsidTr="00F24EEA">
        <w:tc>
          <w:tcPr>
            <w:tcW w:w="639" w:type="dxa"/>
          </w:tcPr>
          <w:p w14:paraId="499A3163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 w:rsidR="00D1544F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1119" w:type="dxa"/>
          </w:tcPr>
          <w:p w14:paraId="3B6588F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4830" w:type="dxa"/>
          </w:tcPr>
          <w:p w14:paraId="4143678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Русаков Максим Олександрович</w:t>
            </w:r>
          </w:p>
        </w:tc>
        <w:tc>
          <w:tcPr>
            <w:tcW w:w="724" w:type="dxa"/>
          </w:tcPr>
          <w:p w14:paraId="51E8A2E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4BE5C7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-сирота</w:t>
            </w:r>
          </w:p>
        </w:tc>
      </w:tr>
      <w:tr w:rsidR="00F24EEA" w14:paraId="398C3832" w14:textId="77777777" w:rsidTr="00F24EEA">
        <w:tc>
          <w:tcPr>
            <w:tcW w:w="639" w:type="dxa"/>
          </w:tcPr>
          <w:p w14:paraId="54B21E8F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D1544F">
              <w:rPr>
                <w:sz w:val="28"/>
                <w:szCs w:val="28"/>
                <w:lang w:val="uk-UA"/>
              </w:rPr>
              <w:t>0</w:t>
            </w:r>
            <w:r w:rsidRPr="00D23C47"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1119" w:type="dxa"/>
          </w:tcPr>
          <w:p w14:paraId="504B316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4830" w:type="dxa"/>
          </w:tcPr>
          <w:p w14:paraId="6FB269D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Товстопятий Володимир Олексійович</w:t>
            </w:r>
          </w:p>
        </w:tc>
        <w:tc>
          <w:tcPr>
            <w:tcW w:w="724" w:type="dxa"/>
          </w:tcPr>
          <w:p w14:paraId="2A937D3B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7737FA5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війни ІІІ гр</w:t>
            </w:r>
          </w:p>
        </w:tc>
      </w:tr>
      <w:tr w:rsidR="00F24EEA" w14:paraId="50D977AB" w14:textId="77777777" w:rsidTr="00F24EEA">
        <w:tc>
          <w:tcPr>
            <w:tcW w:w="639" w:type="dxa"/>
          </w:tcPr>
          <w:p w14:paraId="5354A669" w14:textId="77777777" w:rsidR="00F24EEA" w:rsidRPr="00D1544F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en-US"/>
              </w:rPr>
              <w:t>11</w:t>
            </w:r>
            <w:r w:rsidR="00D154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7180F896" w14:textId="77777777" w:rsidR="00F24EEA" w:rsidRPr="00D23C47" w:rsidRDefault="00F24EEA" w:rsidP="00F24EEA">
            <w:pPr>
              <w:rPr>
                <w:sz w:val="28"/>
                <w:szCs w:val="28"/>
                <w:lang w:val="en-US"/>
              </w:rPr>
            </w:pPr>
            <w:r w:rsidRPr="00D23C47">
              <w:rPr>
                <w:sz w:val="28"/>
                <w:szCs w:val="28"/>
                <w:lang w:val="uk-UA"/>
              </w:rPr>
              <w:t>238</w:t>
            </w:r>
            <w:r w:rsidRPr="00D23C47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4830" w:type="dxa"/>
          </w:tcPr>
          <w:p w14:paraId="7BCD88A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Титенок Петро Дмитрович</w:t>
            </w:r>
          </w:p>
        </w:tc>
        <w:tc>
          <w:tcPr>
            <w:tcW w:w="724" w:type="dxa"/>
          </w:tcPr>
          <w:p w14:paraId="170059BE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037F973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уч.ЧАЕС І кат</w:t>
            </w:r>
          </w:p>
        </w:tc>
      </w:tr>
      <w:tr w:rsidR="00F24EEA" w14:paraId="32649A7F" w14:textId="77777777" w:rsidTr="00F24EEA">
        <w:tc>
          <w:tcPr>
            <w:tcW w:w="639" w:type="dxa"/>
          </w:tcPr>
          <w:p w14:paraId="41D0AEAB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1</w:t>
            </w:r>
            <w:r w:rsidR="00D1544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7DC99DE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4830" w:type="dxa"/>
          </w:tcPr>
          <w:p w14:paraId="3ABB813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Романченко Сергій Володимирович</w:t>
            </w:r>
          </w:p>
        </w:tc>
        <w:tc>
          <w:tcPr>
            <w:tcW w:w="724" w:type="dxa"/>
          </w:tcPr>
          <w:p w14:paraId="4658A373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1833A6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особа з чис. дпбп</w:t>
            </w:r>
          </w:p>
        </w:tc>
      </w:tr>
      <w:tr w:rsidR="00F24EEA" w14:paraId="6B79140D" w14:textId="77777777" w:rsidTr="00F24EEA">
        <w:tc>
          <w:tcPr>
            <w:tcW w:w="639" w:type="dxa"/>
          </w:tcPr>
          <w:p w14:paraId="5887D77F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1</w:t>
            </w:r>
            <w:r w:rsidR="00D1544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6E63096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4830" w:type="dxa"/>
          </w:tcPr>
          <w:p w14:paraId="686CFF0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ванніков Микола Геннадійович</w:t>
            </w:r>
          </w:p>
        </w:tc>
        <w:tc>
          <w:tcPr>
            <w:tcW w:w="724" w:type="dxa"/>
          </w:tcPr>
          <w:p w14:paraId="38806904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31497E2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особа з чис. дпбп</w:t>
            </w:r>
          </w:p>
        </w:tc>
      </w:tr>
      <w:tr w:rsidR="00F24EEA" w14:paraId="6F1A1264" w14:textId="77777777" w:rsidTr="00F24EEA">
        <w:tc>
          <w:tcPr>
            <w:tcW w:w="639" w:type="dxa"/>
          </w:tcPr>
          <w:p w14:paraId="1F0322EC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1</w:t>
            </w:r>
            <w:r w:rsidR="00D1544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565F764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en-US"/>
              </w:rPr>
              <w:t>24</w:t>
            </w:r>
            <w:r w:rsidRPr="00D23C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30" w:type="dxa"/>
          </w:tcPr>
          <w:p w14:paraId="274A352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Білоусова Софія Павлівна</w:t>
            </w:r>
          </w:p>
        </w:tc>
        <w:tc>
          <w:tcPr>
            <w:tcW w:w="724" w:type="dxa"/>
          </w:tcPr>
          <w:p w14:paraId="64E5D017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F6CE1A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війни І гр</w:t>
            </w:r>
          </w:p>
        </w:tc>
      </w:tr>
      <w:tr w:rsidR="00F24EEA" w14:paraId="558BA9A2" w14:textId="77777777" w:rsidTr="00F24EEA">
        <w:tc>
          <w:tcPr>
            <w:tcW w:w="639" w:type="dxa"/>
          </w:tcPr>
          <w:p w14:paraId="56408C26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1</w:t>
            </w:r>
            <w:r w:rsidR="00D154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054D778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4830" w:type="dxa"/>
          </w:tcPr>
          <w:p w14:paraId="07EF5B3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Рибак Сергій Сергійович</w:t>
            </w:r>
          </w:p>
        </w:tc>
        <w:tc>
          <w:tcPr>
            <w:tcW w:w="724" w:type="dxa"/>
          </w:tcPr>
          <w:p w14:paraId="048A6F40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4DDA94C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рокурор</w:t>
            </w:r>
          </w:p>
        </w:tc>
      </w:tr>
      <w:tr w:rsidR="00F24EEA" w14:paraId="764221D0" w14:textId="77777777" w:rsidTr="00F24EEA">
        <w:tc>
          <w:tcPr>
            <w:tcW w:w="639" w:type="dxa"/>
          </w:tcPr>
          <w:p w14:paraId="69F77CEC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1</w:t>
            </w:r>
            <w:r w:rsidR="00D1544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5680581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4830" w:type="dxa"/>
          </w:tcPr>
          <w:p w14:paraId="14C0CCA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ей Сергій Григорович</w:t>
            </w:r>
          </w:p>
        </w:tc>
        <w:tc>
          <w:tcPr>
            <w:tcW w:w="724" w:type="dxa"/>
          </w:tcPr>
          <w:p w14:paraId="43777855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9503D0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рокурор</w:t>
            </w:r>
          </w:p>
        </w:tc>
      </w:tr>
      <w:tr w:rsidR="00F24EEA" w14:paraId="40A0CED0" w14:textId="77777777" w:rsidTr="00F24EEA">
        <w:tc>
          <w:tcPr>
            <w:tcW w:w="639" w:type="dxa"/>
          </w:tcPr>
          <w:p w14:paraId="62181475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D154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50D5BBE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4-а</w:t>
            </w:r>
          </w:p>
        </w:tc>
        <w:tc>
          <w:tcPr>
            <w:tcW w:w="4830" w:type="dxa"/>
          </w:tcPr>
          <w:p w14:paraId="32972A6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Штурмак Леонід Антонович</w:t>
            </w:r>
          </w:p>
        </w:tc>
        <w:tc>
          <w:tcPr>
            <w:tcW w:w="724" w:type="dxa"/>
          </w:tcPr>
          <w:p w14:paraId="6C42407A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44B075B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уч.ЧАЕС І кат</w:t>
            </w:r>
          </w:p>
        </w:tc>
      </w:tr>
      <w:tr w:rsidR="00F24EEA" w14:paraId="1A7A7EFB" w14:textId="77777777" w:rsidTr="00F24EEA">
        <w:tc>
          <w:tcPr>
            <w:tcW w:w="639" w:type="dxa"/>
          </w:tcPr>
          <w:p w14:paraId="742AD987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 w:rsidR="00D1544F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19" w:type="dxa"/>
          </w:tcPr>
          <w:p w14:paraId="2AE7F35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4830" w:type="dxa"/>
          </w:tcPr>
          <w:p w14:paraId="1F6E848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Ремета Йосип Ілліч</w:t>
            </w:r>
          </w:p>
        </w:tc>
        <w:tc>
          <w:tcPr>
            <w:tcW w:w="724" w:type="dxa"/>
          </w:tcPr>
          <w:p w14:paraId="6DE00769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4689407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війни ІІІ гр</w:t>
            </w:r>
          </w:p>
        </w:tc>
      </w:tr>
      <w:tr w:rsidR="00F24EEA" w14:paraId="6F2A30F0" w14:textId="77777777" w:rsidTr="00F24EEA">
        <w:tc>
          <w:tcPr>
            <w:tcW w:w="639" w:type="dxa"/>
          </w:tcPr>
          <w:p w14:paraId="686618AE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 w:rsidR="00D1544F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19" w:type="dxa"/>
          </w:tcPr>
          <w:p w14:paraId="2FCDBF9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4830" w:type="dxa"/>
          </w:tcPr>
          <w:p w14:paraId="033B479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Цапок Артем Анатолійович</w:t>
            </w:r>
          </w:p>
        </w:tc>
        <w:tc>
          <w:tcPr>
            <w:tcW w:w="724" w:type="dxa"/>
          </w:tcPr>
          <w:p w14:paraId="14372A61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36184A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рокурор</w:t>
            </w:r>
          </w:p>
        </w:tc>
      </w:tr>
      <w:tr w:rsidR="00F24EEA" w14:paraId="287082EA" w14:textId="77777777" w:rsidTr="00F24EEA">
        <w:tc>
          <w:tcPr>
            <w:tcW w:w="639" w:type="dxa"/>
          </w:tcPr>
          <w:p w14:paraId="40A44B38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2</w:t>
            </w:r>
            <w:r w:rsidR="00D1544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79E669B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4830" w:type="dxa"/>
          </w:tcPr>
          <w:p w14:paraId="1771E76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Скиба Наталія Володимирівна</w:t>
            </w:r>
          </w:p>
        </w:tc>
        <w:tc>
          <w:tcPr>
            <w:tcW w:w="724" w:type="dxa"/>
          </w:tcPr>
          <w:p w14:paraId="07C5FE5B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1BBB08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б.п.</w:t>
            </w:r>
          </w:p>
        </w:tc>
      </w:tr>
      <w:tr w:rsidR="00F24EEA" w:rsidRPr="002A0A5A" w14:paraId="75CDB621" w14:textId="77777777" w:rsidTr="00F24EEA">
        <w:tc>
          <w:tcPr>
            <w:tcW w:w="639" w:type="dxa"/>
          </w:tcPr>
          <w:p w14:paraId="7F5B0A3E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2</w:t>
            </w:r>
            <w:r w:rsidR="00D154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62A4F86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4830" w:type="dxa"/>
          </w:tcPr>
          <w:p w14:paraId="6DDAD92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ванова Олена Іванівна</w:t>
            </w:r>
          </w:p>
        </w:tc>
        <w:tc>
          <w:tcPr>
            <w:tcW w:w="724" w:type="dxa"/>
          </w:tcPr>
          <w:p w14:paraId="7FC923B9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3</w:t>
            </w:r>
          </w:p>
        </w:tc>
        <w:tc>
          <w:tcPr>
            <w:tcW w:w="2516" w:type="dxa"/>
            <w:gridSpan w:val="2"/>
          </w:tcPr>
          <w:p w14:paraId="626C74E7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lang w:val="uk-UA"/>
              </w:rPr>
              <w:t xml:space="preserve">опікун, діти п.б.п </w:t>
            </w:r>
          </w:p>
        </w:tc>
      </w:tr>
      <w:tr w:rsidR="00F24EEA" w14:paraId="0C551381" w14:textId="77777777" w:rsidTr="00F24EEA">
        <w:tc>
          <w:tcPr>
            <w:tcW w:w="639" w:type="dxa"/>
          </w:tcPr>
          <w:p w14:paraId="6FD105A0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="00D1544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40D1ABDC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4830" w:type="dxa"/>
          </w:tcPr>
          <w:p w14:paraId="46BADD9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Богаченко Вячеслав Володимирович</w:t>
            </w:r>
          </w:p>
        </w:tc>
        <w:tc>
          <w:tcPr>
            <w:tcW w:w="724" w:type="dxa"/>
          </w:tcPr>
          <w:p w14:paraId="09D35B9F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0C6EA8F9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lang w:val="uk-UA"/>
              </w:rPr>
              <w:t>Молодий спеціаліст</w:t>
            </w:r>
          </w:p>
        </w:tc>
      </w:tr>
      <w:tr w:rsidR="00F24EEA" w14:paraId="302E3230" w14:textId="77777777" w:rsidTr="00F24EEA">
        <w:tc>
          <w:tcPr>
            <w:tcW w:w="639" w:type="dxa"/>
          </w:tcPr>
          <w:p w14:paraId="36D9F46F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2</w:t>
            </w:r>
            <w:r w:rsidR="00D1544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6283257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4830" w:type="dxa"/>
          </w:tcPr>
          <w:p w14:paraId="5C41D3B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Смоляр Олексій Ігорович</w:t>
            </w:r>
          </w:p>
        </w:tc>
        <w:tc>
          <w:tcPr>
            <w:tcW w:w="724" w:type="dxa"/>
          </w:tcPr>
          <w:p w14:paraId="64652E16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8A5EAD2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  <w:r w:rsidRPr="00D23C47">
              <w:rPr>
                <w:lang w:val="uk-UA"/>
              </w:rPr>
              <w:t>.</w:t>
            </w:r>
          </w:p>
        </w:tc>
      </w:tr>
      <w:tr w:rsidR="00F24EEA" w14:paraId="3A210980" w14:textId="77777777" w:rsidTr="00F24EEA">
        <w:tc>
          <w:tcPr>
            <w:tcW w:w="639" w:type="dxa"/>
          </w:tcPr>
          <w:p w14:paraId="7748223E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2</w:t>
            </w:r>
            <w:r w:rsidR="00D1544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2556975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4830" w:type="dxa"/>
          </w:tcPr>
          <w:p w14:paraId="05F7BC6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 xml:space="preserve">Чудак Анатолій Миколай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4" w:type="dxa"/>
          </w:tcPr>
          <w:p w14:paraId="0C032A7D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2</w:t>
            </w:r>
          </w:p>
        </w:tc>
        <w:tc>
          <w:tcPr>
            <w:tcW w:w="2516" w:type="dxa"/>
            <w:gridSpan w:val="2"/>
          </w:tcPr>
          <w:p w14:paraId="7081AEE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3 гр.(АТО)</w:t>
            </w:r>
          </w:p>
        </w:tc>
      </w:tr>
      <w:tr w:rsidR="00F24EEA" w14:paraId="355896EB" w14:textId="77777777" w:rsidTr="00F24EEA">
        <w:tc>
          <w:tcPr>
            <w:tcW w:w="639" w:type="dxa"/>
          </w:tcPr>
          <w:p w14:paraId="207644F3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="00D154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743FE2C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4830" w:type="dxa"/>
          </w:tcPr>
          <w:p w14:paraId="51EB2D6D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Алдабаєв В</w:t>
            </w:r>
            <w:r w:rsidRPr="00D23C47">
              <w:rPr>
                <w:sz w:val="28"/>
                <w:szCs w:val="28"/>
                <w:lang w:val="en-US"/>
              </w:rPr>
              <w:t>’</w:t>
            </w:r>
            <w:r w:rsidRPr="00D23C47">
              <w:rPr>
                <w:sz w:val="28"/>
                <w:szCs w:val="28"/>
                <w:lang w:val="uk-UA"/>
              </w:rPr>
              <w:t>ячеслав Геннадійович</w:t>
            </w:r>
          </w:p>
        </w:tc>
        <w:tc>
          <w:tcPr>
            <w:tcW w:w="724" w:type="dxa"/>
          </w:tcPr>
          <w:p w14:paraId="463A9FAA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lang w:val="en-US"/>
              </w:rPr>
              <w:t xml:space="preserve">   </w:t>
            </w: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20C1A4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  <w:r w:rsidRPr="00D23C47">
              <w:rPr>
                <w:lang w:val="uk-UA"/>
              </w:rPr>
              <w:t>.</w:t>
            </w:r>
          </w:p>
        </w:tc>
      </w:tr>
      <w:tr w:rsidR="00F24EEA" w14:paraId="7B67582F" w14:textId="77777777" w:rsidTr="00F24EEA">
        <w:tc>
          <w:tcPr>
            <w:tcW w:w="639" w:type="dxa"/>
          </w:tcPr>
          <w:p w14:paraId="22A284A6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6945">
              <w:rPr>
                <w:sz w:val="28"/>
                <w:szCs w:val="28"/>
                <w:lang w:val="uk-UA"/>
              </w:rPr>
              <w:t>2</w:t>
            </w:r>
            <w:r w:rsidR="00D1544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4FC78E8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4830" w:type="dxa"/>
          </w:tcPr>
          <w:p w14:paraId="35B389B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Стукун Катерина Олексіївна</w:t>
            </w:r>
          </w:p>
        </w:tc>
        <w:tc>
          <w:tcPr>
            <w:tcW w:w="724" w:type="dxa"/>
          </w:tcPr>
          <w:p w14:paraId="43B60B11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lang w:val="uk-UA"/>
              </w:rPr>
              <w:t xml:space="preserve">   1      </w:t>
            </w:r>
          </w:p>
        </w:tc>
        <w:tc>
          <w:tcPr>
            <w:tcW w:w="2516" w:type="dxa"/>
            <w:gridSpan w:val="2"/>
          </w:tcPr>
          <w:p w14:paraId="39D354C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  <w:r w:rsidRPr="00D23C47">
              <w:rPr>
                <w:lang w:val="uk-UA"/>
              </w:rPr>
              <w:t>.</w:t>
            </w:r>
          </w:p>
        </w:tc>
      </w:tr>
      <w:tr w:rsidR="00F24EEA" w14:paraId="5A2A1E6B" w14:textId="77777777" w:rsidTr="00F24EEA">
        <w:tc>
          <w:tcPr>
            <w:tcW w:w="639" w:type="dxa"/>
          </w:tcPr>
          <w:p w14:paraId="46AF0EBE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 w:rsidR="001D6945">
              <w:rPr>
                <w:sz w:val="28"/>
                <w:szCs w:val="28"/>
                <w:lang w:val="uk-UA"/>
              </w:rPr>
              <w:t>2</w:t>
            </w:r>
            <w:r w:rsidR="00D154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44D558A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4830" w:type="dxa"/>
          </w:tcPr>
          <w:p w14:paraId="47B7D3E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Гавриш Дмитро Сергійович</w:t>
            </w:r>
          </w:p>
        </w:tc>
        <w:tc>
          <w:tcPr>
            <w:tcW w:w="724" w:type="dxa"/>
          </w:tcPr>
          <w:p w14:paraId="7248B302" w14:textId="77777777" w:rsidR="00F24EEA" w:rsidRPr="00D23C47" w:rsidRDefault="00F24EEA" w:rsidP="00F24EEA">
            <w:pPr>
              <w:jc w:val="center"/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A08441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3 гр.(АТО)до 01.03.2017р.</w:t>
            </w:r>
          </w:p>
        </w:tc>
      </w:tr>
      <w:tr w:rsidR="00F24EEA" w14:paraId="5599FB4E" w14:textId="77777777" w:rsidTr="00F24EEA">
        <w:tc>
          <w:tcPr>
            <w:tcW w:w="639" w:type="dxa"/>
          </w:tcPr>
          <w:p w14:paraId="1CDDE1D0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 w:rsidR="00D1544F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19" w:type="dxa"/>
          </w:tcPr>
          <w:p w14:paraId="072CB47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4830" w:type="dxa"/>
          </w:tcPr>
          <w:p w14:paraId="5914132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Бобруйко Сергій Сергійович</w:t>
            </w:r>
          </w:p>
        </w:tc>
        <w:tc>
          <w:tcPr>
            <w:tcW w:w="724" w:type="dxa"/>
          </w:tcPr>
          <w:p w14:paraId="722F4B14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lang w:val="uk-UA"/>
              </w:rPr>
              <w:t xml:space="preserve">   2</w:t>
            </w:r>
          </w:p>
        </w:tc>
        <w:tc>
          <w:tcPr>
            <w:tcW w:w="2516" w:type="dxa"/>
            <w:gridSpan w:val="2"/>
          </w:tcPr>
          <w:p w14:paraId="1B6039E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Військовослужбов.СБУ</w:t>
            </w:r>
          </w:p>
        </w:tc>
      </w:tr>
      <w:tr w:rsidR="00F24EEA" w14:paraId="538C811E" w14:textId="77777777" w:rsidTr="00F24EEA">
        <w:tc>
          <w:tcPr>
            <w:tcW w:w="639" w:type="dxa"/>
          </w:tcPr>
          <w:p w14:paraId="0F4AB582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</w:t>
            </w:r>
            <w:r w:rsidR="00D1544F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119" w:type="dxa"/>
          </w:tcPr>
          <w:p w14:paraId="4021EB5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4830" w:type="dxa"/>
          </w:tcPr>
          <w:p w14:paraId="704EE59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Яковенко Олександр Олексійович</w:t>
            </w:r>
          </w:p>
        </w:tc>
        <w:tc>
          <w:tcPr>
            <w:tcW w:w="724" w:type="dxa"/>
          </w:tcPr>
          <w:p w14:paraId="1DC9A78C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C2D5E6E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2"/>
                <w:szCs w:val="22"/>
                <w:lang w:val="uk-UA"/>
              </w:rPr>
              <w:t>Сім’я загиблого в АТО</w:t>
            </w:r>
          </w:p>
        </w:tc>
      </w:tr>
      <w:tr w:rsidR="00F24EEA" w14:paraId="4963FA3B" w14:textId="77777777" w:rsidTr="00F24EEA">
        <w:tc>
          <w:tcPr>
            <w:tcW w:w="639" w:type="dxa"/>
          </w:tcPr>
          <w:p w14:paraId="50424FF6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13</w:t>
            </w:r>
            <w:r w:rsidR="00D1544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119" w:type="dxa"/>
          </w:tcPr>
          <w:p w14:paraId="1B02781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4830" w:type="dxa"/>
          </w:tcPr>
          <w:p w14:paraId="48C50D0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Перетятько Віктор Вікторович</w:t>
            </w:r>
          </w:p>
        </w:tc>
        <w:tc>
          <w:tcPr>
            <w:tcW w:w="724" w:type="dxa"/>
          </w:tcPr>
          <w:p w14:paraId="4A909742" w14:textId="77777777" w:rsidR="00F24EEA" w:rsidRPr="00D23C47" w:rsidRDefault="00F24EEA" w:rsidP="00F24EEA">
            <w:pPr>
              <w:rPr>
                <w:lang w:val="uk-UA"/>
              </w:rPr>
            </w:pPr>
            <w:r w:rsidRPr="00D23C47"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807AC2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3 гр.(АТО)до 01.02.2018р.</w:t>
            </w:r>
          </w:p>
        </w:tc>
      </w:tr>
      <w:tr w:rsidR="00F24EEA" w14:paraId="02047BB7" w14:textId="77777777" w:rsidTr="00F24EEA">
        <w:tc>
          <w:tcPr>
            <w:tcW w:w="639" w:type="dxa"/>
          </w:tcPr>
          <w:p w14:paraId="1B838DC4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154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19" w:type="dxa"/>
          </w:tcPr>
          <w:p w14:paraId="20E2540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4830" w:type="dxa"/>
          </w:tcPr>
          <w:p w14:paraId="25BD3588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ковська Анастасія Андріївна</w:t>
            </w:r>
          </w:p>
        </w:tc>
        <w:tc>
          <w:tcPr>
            <w:tcW w:w="724" w:type="dxa"/>
          </w:tcPr>
          <w:p w14:paraId="66BB585A" w14:textId="77777777" w:rsidR="00F24EEA" w:rsidRPr="00D23C47" w:rsidRDefault="00F24EEA" w:rsidP="00F24EE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3C396C82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</w:p>
        </w:tc>
      </w:tr>
      <w:tr w:rsidR="00F24EEA" w14:paraId="6BDA207D" w14:textId="77777777" w:rsidTr="00F24EEA">
        <w:tc>
          <w:tcPr>
            <w:tcW w:w="639" w:type="dxa"/>
          </w:tcPr>
          <w:p w14:paraId="010ACFB6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1544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19" w:type="dxa"/>
          </w:tcPr>
          <w:p w14:paraId="16CF1D6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4830" w:type="dxa"/>
          </w:tcPr>
          <w:p w14:paraId="22A72625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хир Володимир Іванович</w:t>
            </w:r>
          </w:p>
        </w:tc>
        <w:tc>
          <w:tcPr>
            <w:tcW w:w="724" w:type="dxa"/>
          </w:tcPr>
          <w:p w14:paraId="016F0F3A" w14:textId="77777777" w:rsidR="00F24EEA" w:rsidRPr="00D23C47" w:rsidRDefault="00F24EEA" w:rsidP="00F24EE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1CA7C91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Інв. 3 гр.(АТО)до 01.0</w:t>
            </w:r>
            <w:r>
              <w:rPr>
                <w:sz w:val="28"/>
                <w:szCs w:val="28"/>
                <w:lang w:val="uk-UA"/>
              </w:rPr>
              <w:t>7</w:t>
            </w:r>
            <w:r w:rsidRPr="00D23C4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D23C47">
              <w:rPr>
                <w:sz w:val="28"/>
                <w:szCs w:val="28"/>
                <w:lang w:val="uk-UA"/>
              </w:rPr>
              <w:t>р.</w:t>
            </w:r>
          </w:p>
        </w:tc>
      </w:tr>
      <w:tr w:rsidR="00F24EEA" w14:paraId="07093B8F" w14:textId="77777777" w:rsidTr="00F24EEA">
        <w:tc>
          <w:tcPr>
            <w:tcW w:w="639" w:type="dxa"/>
          </w:tcPr>
          <w:p w14:paraId="2A1D5C67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1544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19" w:type="dxa"/>
          </w:tcPr>
          <w:p w14:paraId="436E966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4830" w:type="dxa"/>
          </w:tcPr>
          <w:p w14:paraId="048C2BE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Ольга  Володимирівна</w:t>
            </w:r>
          </w:p>
        </w:tc>
        <w:tc>
          <w:tcPr>
            <w:tcW w:w="724" w:type="dxa"/>
          </w:tcPr>
          <w:p w14:paraId="107E2CBF" w14:textId="77777777" w:rsidR="00F24EEA" w:rsidRPr="00D23C47" w:rsidRDefault="00F24EEA" w:rsidP="00F24EE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3874259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</w:p>
        </w:tc>
      </w:tr>
      <w:tr w:rsidR="00F24EEA" w14:paraId="582F5711" w14:textId="77777777" w:rsidTr="00F24EEA">
        <w:tc>
          <w:tcPr>
            <w:tcW w:w="639" w:type="dxa"/>
          </w:tcPr>
          <w:p w14:paraId="083E8DA8" w14:textId="77777777" w:rsidR="00F24EEA" w:rsidRPr="00D23C47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1544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19" w:type="dxa"/>
          </w:tcPr>
          <w:p w14:paraId="62CD1C0E" w14:textId="77777777" w:rsidR="00F24EEA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</w:t>
            </w:r>
          </w:p>
          <w:p w14:paraId="71BA1D80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30" w:type="dxa"/>
          </w:tcPr>
          <w:p w14:paraId="0C0A9E3B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оляр Ярослава Ігорівна</w:t>
            </w:r>
          </w:p>
        </w:tc>
        <w:tc>
          <w:tcPr>
            <w:tcW w:w="724" w:type="dxa"/>
          </w:tcPr>
          <w:p w14:paraId="0E64F21D" w14:textId="77777777" w:rsidR="00F24EEA" w:rsidRPr="00D23C47" w:rsidRDefault="00F24EEA" w:rsidP="00F24EE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1A8EA3F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</w:p>
        </w:tc>
      </w:tr>
      <w:tr w:rsidR="00F24EEA" w14:paraId="249A3BBA" w14:textId="77777777" w:rsidTr="00F24EEA">
        <w:tc>
          <w:tcPr>
            <w:tcW w:w="639" w:type="dxa"/>
          </w:tcPr>
          <w:p w14:paraId="2B2BFB66" w14:textId="77777777" w:rsidR="00F24EEA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154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19" w:type="dxa"/>
          </w:tcPr>
          <w:p w14:paraId="515831D3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4830" w:type="dxa"/>
          </w:tcPr>
          <w:p w14:paraId="3F7C4737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добенко Олександр  Миколайович</w:t>
            </w:r>
          </w:p>
        </w:tc>
        <w:tc>
          <w:tcPr>
            <w:tcW w:w="724" w:type="dxa"/>
          </w:tcPr>
          <w:p w14:paraId="1DC4E179" w14:textId="77777777" w:rsidR="00F24EEA" w:rsidRPr="00D23C47" w:rsidRDefault="00F24EEA" w:rsidP="00F24EE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250AA64A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</w:p>
        </w:tc>
      </w:tr>
      <w:tr w:rsidR="00F24EEA" w14:paraId="58B87222" w14:textId="77777777" w:rsidTr="00F24EEA">
        <w:tc>
          <w:tcPr>
            <w:tcW w:w="639" w:type="dxa"/>
          </w:tcPr>
          <w:p w14:paraId="4BF2160D" w14:textId="77777777" w:rsidR="00F24EEA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6945">
              <w:rPr>
                <w:sz w:val="28"/>
                <w:szCs w:val="28"/>
                <w:lang w:val="uk-UA"/>
              </w:rPr>
              <w:t>3</w:t>
            </w:r>
            <w:r w:rsidR="00D1544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19" w:type="dxa"/>
          </w:tcPr>
          <w:p w14:paraId="2144D581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4830" w:type="dxa"/>
          </w:tcPr>
          <w:p w14:paraId="68BF751A" w14:textId="77777777" w:rsidR="00F24EEA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відова  Валентина  Сергіївна</w:t>
            </w:r>
          </w:p>
        </w:tc>
        <w:tc>
          <w:tcPr>
            <w:tcW w:w="724" w:type="dxa"/>
          </w:tcPr>
          <w:p w14:paraId="13FC4BFA" w14:textId="77777777" w:rsidR="00F24EEA" w:rsidRDefault="00F24EEA" w:rsidP="00F24EE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50FB6E04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</w:p>
        </w:tc>
      </w:tr>
      <w:tr w:rsidR="00F24EEA" w14:paraId="3B798673" w14:textId="77777777" w:rsidTr="00F24EEA">
        <w:tc>
          <w:tcPr>
            <w:tcW w:w="639" w:type="dxa"/>
          </w:tcPr>
          <w:p w14:paraId="36FF64A9" w14:textId="77777777" w:rsidR="00F24EEA" w:rsidRDefault="00F24EEA" w:rsidP="00D15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6945">
              <w:rPr>
                <w:sz w:val="28"/>
                <w:szCs w:val="28"/>
                <w:lang w:val="uk-UA"/>
              </w:rPr>
              <w:t>3</w:t>
            </w:r>
            <w:r w:rsidR="00D154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19" w:type="dxa"/>
          </w:tcPr>
          <w:p w14:paraId="7EC566DB" w14:textId="77777777" w:rsidR="00F24EEA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4830" w:type="dxa"/>
          </w:tcPr>
          <w:p w14:paraId="7607D9FD" w14:textId="77777777" w:rsidR="00F24EEA" w:rsidRDefault="00F24EEA" w:rsidP="00F24E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кун Марія Олексіївна</w:t>
            </w:r>
          </w:p>
        </w:tc>
        <w:tc>
          <w:tcPr>
            <w:tcW w:w="724" w:type="dxa"/>
          </w:tcPr>
          <w:p w14:paraId="2642B79F" w14:textId="77777777" w:rsidR="00F24EEA" w:rsidRDefault="00F24EEA" w:rsidP="00F24EE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16" w:type="dxa"/>
            <w:gridSpan w:val="2"/>
          </w:tcPr>
          <w:p w14:paraId="688B1A36" w14:textId="77777777" w:rsidR="00F24EEA" w:rsidRPr="00D23C47" w:rsidRDefault="00F24EEA" w:rsidP="00F24EEA">
            <w:pPr>
              <w:rPr>
                <w:sz w:val="28"/>
                <w:szCs w:val="28"/>
                <w:lang w:val="uk-UA"/>
              </w:rPr>
            </w:pPr>
            <w:r w:rsidRPr="00D23C47">
              <w:rPr>
                <w:sz w:val="28"/>
                <w:szCs w:val="28"/>
                <w:lang w:val="uk-UA"/>
              </w:rPr>
              <w:t>Дитина позб. б.п</w:t>
            </w:r>
          </w:p>
        </w:tc>
      </w:tr>
    </w:tbl>
    <w:p w14:paraId="4027B4C8" w14:textId="77777777" w:rsidR="00F24EEA" w:rsidRDefault="00F24EEA" w:rsidP="00F24EEA">
      <w:pPr>
        <w:rPr>
          <w:lang w:val="uk-UA"/>
        </w:rPr>
      </w:pPr>
    </w:p>
    <w:p w14:paraId="4E4F2FAD" w14:textId="77777777" w:rsidR="00F24EEA" w:rsidRDefault="00F24EEA" w:rsidP="00F24EEA">
      <w:pPr>
        <w:rPr>
          <w:lang w:val="uk-UA"/>
        </w:rPr>
      </w:pPr>
    </w:p>
    <w:p w14:paraId="4EE4E394" w14:textId="77777777" w:rsidR="00F24EEA" w:rsidRDefault="00F24EEA" w:rsidP="00F24EEA">
      <w:pPr>
        <w:rPr>
          <w:lang w:val="uk-UA"/>
        </w:rPr>
      </w:pPr>
    </w:p>
    <w:p w14:paraId="3DFB758A" w14:textId="77777777" w:rsidR="00F24EEA" w:rsidRDefault="00F24EEA" w:rsidP="00F24EE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901A0" w14:textId="77777777" w:rsidR="00F24EEA" w:rsidRDefault="00F24EEA" w:rsidP="00F24EEA">
      <w:pPr>
        <w:rPr>
          <w:lang w:val="uk-UA"/>
        </w:rPr>
      </w:pPr>
    </w:p>
    <w:p w14:paraId="0A2056CE" w14:textId="77777777" w:rsidR="00F24EEA" w:rsidRDefault="00F24EEA" w:rsidP="00F24EEA">
      <w:pPr>
        <w:rPr>
          <w:lang w:val="uk-UA"/>
        </w:rPr>
      </w:pPr>
    </w:p>
    <w:p w14:paraId="15AEE418" w14:textId="77777777" w:rsidR="00F24EEA" w:rsidRPr="003C558F" w:rsidRDefault="00F24EEA" w:rsidP="00F24EEA">
      <w:pPr>
        <w:rPr>
          <w:lang w:val="uk-UA"/>
        </w:rPr>
      </w:pPr>
    </w:p>
    <w:p w14:paraId="71713C97" w14:textId="093F530E" w:rsidR="00F24EEA" w:rsidRPr="00220786" w:rsidRDefault="002A0A5A" w:rsidP="00F24E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20786" w:rsidRPr="00220786">
        <w:rPr>
          <w:sz w:val="28"/>
          <w:szCs w:val="28"/>
          <w:lang w:val="uk-UA"/>
        </w:rPr>
        <w:t xml:space="preserve">аступник міського голови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="00220786" w:rsidRPr="0022078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ергій СМАГА</w:t>
      </w:r>
      <w:r w:rsidR="00220786">
        <w:rPr>
          <w:sz w:val="28"/>
          <w:szCs w:val="28"/>
          <w:lang w:val="uk-UA"/>
        </w:rPr>
        <w:t xml:space="preserve">               </w:t>
      </w:r>
    </w:p>
    <w:p w14:paraId="202E5ED3" w14:textId="77777777" w:rsidR="00F24EEA" w:rsidRPr="00220786" w:rsidRDefault="00F24EEA" w:rsidP="00F24EEA">
      <w:pPr>
        <w:rPr>
          <w:sz w:val="28"/>
          <w:szCs w:val="28"/>
          <w:lang w:val="uk-UA"/>
        </w:rPr>
      </w:pPr>
    </w:p>
    <w:p w14:paraId="2DF882C5" w14:textId="77777777" w:rsidR="00F24EEA" w:rsidRPr="003C558F" w:rsidRDefault="00F24EEA" w:rsidP="00F24EEA">
      <w:pPr>
        <w:rPr>
          <w:lang w:val="uk-UA"/>
        </w:rPr>
      </w:pPr>
    </w:p>
    <w:p w14:paraId="31BD894C" w14:textId="77777777" w:rsidR="00F24EEA" w:rsidRPr="003C558F" w:rsidRDefault="00F24EEA" w:rsidP="00F24EEA">
      <w:pPr>
        <w:rPr>
          <w:lang w:val="uk-UA"/>
        </w:rPr>
      </w:pPr>
    </w:p>
    <w:p w14:paraId="4F48F842" w14:textId="77777777" w:rsidR="00222827" w:rsidRPr="009E2896" w:rsidRDefault="00220786" w:rsidP="009E289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ях О.М.71500</w:t>
      </w:r>
    </w:p>
    <w:sectPr w:rsidR="00222827" w:rsidRPr="009E2896" w:rsidSect="0057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4"/>
    <w:rsid w:val="000245A6"/>
    <w:rsid w:val="00040694"/>
    <w:rsid w:val="000829C9"/>
    <w:rsid w:val="00126789"/>
    <w:rsid w:val="001278D3"/>
    <w:rsid w:val="001327EB"/>
    <w:rsid w:val="00141F74"/>
    <w:rsid w:val="00146196"/>
    <w:rsid w:val="00160B18"/>
    <w:rsid w:val="00161538"/>
    <w:rsid w:val="0016399F"/>
    <w:rsid w:val="00166FA3"/>
    <w:rsid w:val="00183E88"/>
    <w:rsid w:val="001D1140"/>
    <w:rsid w:val="001D6945"/>
    <w:rsid w:val="00220786"/>
    <w:rsid w:val="00222827"/>
    <w:rsid w:val="00235E03"/>
    <w:rsid w:val="00240F79"/>
    <w:rsid w:val="002467AE"/>
    <w:rsid w:val="00251EF4"/>
    <w:rsid w:val="00255952"/>
    <w:rsid w:val="002851E6"/>
    <w:rsid w:val="002A0A5A"/>
    <w:rsid w:val="002A3CB8"/>
    <w:rsid w:val="002B5AE3"/>
    <w:rsid w:val="002B7FE3"/>
    <w:rsid w:val="002C0014"/>
    <w:rsid w:val="002D5A2E"/>
    <w:rsid w:val="002E1947"/>
    <w:rsid w:val="00321F6A"/>
    <w:rsid w:val="003644A2"/>
    <w:rsid w:val="00370BE2"/>
    <w:rsid w:val="00392A22"/>
    <w:rsid w:val="0039392B"/>
    <w:rsid w:val="003A1CD0"/>
    <w:rsid w:val="003C558F"/>
    <w:rsid w:val="003C7378"/>
    <w:rsid w:val="003D387D"/>
    <w:rsid w:val="003E3945"/>
    <w:rsid w:val="003F299C"/>
    <w:rsid w:val="003F6206"/>
    <w:rsid w:val="003F6877"/>
    <w:rsid w:val="00412E8B"/>
    <w:rsid w:val="00417779"/>
    <w:rsid w:val="00421BE1"/>
    <w:rsid w:val="0042243D"/>
    <w:rsid w:val="00435A07"/>
    <w:rsid w:val="004E7C04"/>
    <w:rsid w:val="0052308A"/>
    <w:rsid w:val="0057273F"/>
    <w:rsid w:val="00573824"/>
    <w:rsid w:val="00587F24"/>
    <w:rsid w:val="005C12D1"/>
    <w:rsid w:val="005C5D69"/>
    <w:rsid w:val="005C5EE2"/>
    <w:rsid w:val="005D7733"/>
    <w:rsid w:val="005F0590"/>
    <w:rsid w:val="00635A5A"/>
    <w:rsid w:val="006644BC"/>
    <w:rsid w:val="006C0E2F"/>
    <w:rsid w:val="006D14F6"/>
    <w:rsid w:val="006F6C35"/>
    <w:rsid w:val="00721466"/>
    <w:rsid w:val="0072653C"/>
    <w:rsid w:val="007324C3"/>
    <w:rsid w:val="0079090B"/>
    <w:rsid w:val="007E4E35"/>
    <w:rsid w:val="007F6635"/>
    <w:rsid w:val="00811F58"/>
    <w:rsid w:val="0083355A"/>
    <w:rsid w:val="00853B8F"/>
    <w:rsid w:val="00873558"/>
    <w:rsid w:val="00876434"/>
    <w:rsid w:val="008A2910"/>
    <w:rsid w:val="008B5EFF"/>
    <w:rsid w:val="008E0C5A"/>
    <w:rsid w:val="008F4730"/>
    <w:rsid w:val="0090321D"/>
    <w:rsid w:val="009273A8"/>
    <w:rsid w:val="00937EDC"/>
    <w:rsid w:val="009701E9"/>
    <w:rsid w:val="00974EDF"/>
    <w:rsid w:val="009C0AEF"/>
    <w:rsid w:val="009C76F2"/>
    <w:rsid w:val="009D1F10"/>
    <w:rsid w:val="009D653B"/>
    <w:rsid w:val="009E2896"/>
    <w:rsid w:val="009E6B99"/>
    <w:rsid w:val="009F7133"/>
    <w:rsid w:val="00A078DE"/>
    <w:rsid w:val="00AB3578"/>
    <w:rsid w:val="00AF48F2"/>
    <w:rsid w:val="00B06FE7"/>
    <w:rsid w:val="00B23E47"/>
    <w:rsid w:val="00B67F02"/>
    <w:rsid w:val="00BB63B6"/>
    <w:rsid w:val="00BE110B"/>
    <w:rsid w:val="00BE1C57"/>
    <w:rsid w:val="00C053B7"/>
    <w:rsid w:val="00C1228B"/>
    <w:rsid w:val="00C25047"/>
    <w:rsid w:val="00C364DE"/>
    <w:rsid w:val="00C80CBC"/>
    <w:rsid w:val="00CA4BBB"/>
    <w:rsid w:val="00CC5878"/>
    <w:rsid w:val="00CD7DFF"/>
    <w:rsid w:val="00CF29A4"/>
    <w:rsid w:val="00CF57F6"/>
    <w:rsid w:val="00D1544F"/>
    <w:rsid w:val="00D23C47"/>
    <w:rsid w:val="00D36116"/>
    <w:rsid w:val="00D56150"/>
    <w:rsid w:val="00D81001"/>
    <w:rsid w:val="00DA2FC2"/>
    <w:rsid w:val="00DC04AA"/>
    <w:rsid w:val="00DC0C5D"/>
    <w:rsid w:val="00DD5B1D"/>
    <w:rsid w:val="00DE49A8"/>
    <w:rsid w:val="00DF0441"/>
    <w:rsid w:val="00DF2F9D"/>
    <w:rsid w:val="00E267A7"/>
    <w:rsid w:val="00E40704"/>
    <w:rsid w:val="00E7718E"/>
    <w:rsid w:val="00EC7BEB"/>
    <w:rsid w:val="00ED468F"/>
    <w:rsid w:val="00ED5908"/>
    <w:rsid w:val="00EF1A50"/>
    <w:rsid w:val="00F059A9"/>
    <w:rsid w:val="00F24EEA"/>
    <w:rsid w:val="00F60D7C"/>
    <w:rsid w:val="00FD50CA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B1F09"/>
  <w15:docId w15:val="{56E37885-60A0-4159-8FD0-83407202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41F74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A078DE"/>
    <w:rPr>
      <w:rFonts w:ascii="Cambria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14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uiPriority w:val="99"/>
    <w:rsid w:val="002467A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7422-A056-47D3-9D42-A70BFDF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2</Words>
  <Characters>421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Computer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User</dc:creator>
  <cp:keywords/>
  <dc:description/>
  <cp:lastModifiedBy>Користувач Windows</cp:lastModifiedBy>
  <cp:revision>2</cp:revision>
  <cp:lastPrinted>2020-02-11T14:12:00Z</cp:lastPrinted>
  <dcterms:created xsi:type="dcterms:W3CDTF">2021-05-05T08:07:00Z</dcterms:created>
  <dcterms:modified xsi:type="dcterms:W3CDTF">2021-05-05T08:07:00Z</dcterms:modified>
</cp:coreProperties>
</file>